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BFB6" w14:textId="77777777" w:rsidR="00630C5E" w:rsidRPr="000D2EDC" w:rsidRDefault="00630C5E" w:rsidP="0057370D">
      <w:pPr>
        <w:spacing w:line="240" w:lineRule="auto"/>
        <w:ind w:left="720" w:hanging="720"/>
        <w:contextualSpacing/>
        <w:rPr>
          <w:rFonts w:ascii="Times" w:hAnsi="Times"/>
          <w:sz w:val="10"/>
        </w:rPr>
      </w:pPr>
    </w:p>
    <w:p w14:paraId="2D5C6596" w14:textId="77777777" w:rsidR="00630C5E" w:rsidRPr="00994869" w:rsidRDefault="009C55F3" w:rsidP="000D2EDC">
      <w:pPr>
        <w:pBdr>
          <w:bottom w:val="single" w:sz="6" w:space="1" w:color="auto"/>
        </w:pBdr>
        <w:spacing w:line="240" w:lineRule="auto"/>
        <w:contextualSpacing/>
        <w:rPr>
          <w:rFonts w:ascii="Times" w:hAnsi="Times" w:cs="Times New Roman"/>
          <w:b/>
          <w:smallCaps/>
          <w:sz w:val="28"/>
          <w:szCs w:val="28"/>
        </w:rPr>
      </w:pPr>
      <w:r w:rsidRPr="00994869">
        <w:rPr>
          <w:rFonts w:ascii="Times" w:hAnsi="Times" w:cs="Times New Roman"/>
          <w:b/>
          <w:smallCaps/>
          <w:sz w:val="28"/>
          <w:szCs w:val="28"/>
        </w:rPr>
        <w:t>Education</w:t>
      </w:r>
    </w:p>
    <w:p w14:paraId="4CB1F55F" w14:textId="336C962C" w:rsidR="00630C5E" w:rsidRPr="000D2EDC" w:rsidRDefault="00F62682" w:rsidP="000D2EDC">
      <w:pPr>
        <w:tabs>
          <w:tab w:val="right" w:pos="10800"/>
        </w:tabs>
        <w:spacing w:before="40" w:line="240" w:lineRule="auto"/>
        <w:rPr>
          <w:rFonts w:ascii="Times" w:hAnsi="Times" w:cs="Times New Roman"/>
          <w:b/>
        </w:rPr>
      </w:pPr>
      <w:r w:rsidRPr="00F92966">
        <w:rPr>
          <w:rFonts w:ascii="Times" w:hAnsi="Times"/>
          <w:b/>
        </w:rPr>
        <w:t>The Pennsylvania State University</w:t>
      </w:r>
      <w:r>
        <w:rPr>
          <w:rFonts w:ascii="Times" w:hAnsi="Times"/>
          <w:b/>
        </w:rPr>
        <w:tab/>
      </w:r>
      <w:proofErr w:type="spellStart"/>
      <w:r w:rsidR="00630C5E" w:rsidRPr="000D2EDC">
        <w:rPr>
          <w:rFonts w:ascii="Times" w:hAnsi="Times" w:cs="Times New Roman"/>
          <w:b/>
        </w:rPr>
        <w:t>University</w:t>
      </w:r>
      <w:proofErr w:type="spellEnd"/>
      <w:r w:rsidR="00630C5E" w:rsidRPr="000D2EDC">
        <w:rPr>
          <w:rFonts w:ascii="Times" w:hAnsi="Times" w:cs="Times New Roman"/>
          <w:b/>
        </w:rPr>
        <w:t xml:space="preserve"> Park, PA</w:t>
      </w:r>
    </w:p>
    <w:p w14:paraId="621F1B18" w14:textId="32EB4F07" w:rsidR="00630C5E" w:rsidRPr="00994869" w:rsidRDefault="00F62682" w:rsidP="000D2EDC">
      <w:pPr>
        <w:tabs>
          <w:tab w:val="right" w:pos="10800"/>
        </w:tabs>
        <w:spacing w:line="240" w:lineRule="auto"/>
        <w:contextualSpacing/>
        <w:rPr>
          <w:rFonts w:ascii="Times" w:hAnsi="Times" w:cs="Times New Roman"/>
          <w:sz w:val="24"/>
          <w:szCs w:val="24"/>
        </w:rPr>
      </w:pPr>
      <w:r w:rsidRPr="00F62682">
        <w:rPr>
          <w:rFonts w:ascii="Times" w:hAnsi="Times"/>
          <w:i/>
        </w:rPr>
        <w:t xml:space="preserve">Donald P. </w:t>
      </w:r>
      <w:proofErr w:type="spellStart"/>
      <w:r w:rsidRPr="00F62682">
        <w:rPr>
          <w:rFonts w:ascii="Times" w:hAnsi="Times"/>
          <w:i/>
        </w:rPr>
        <w:t>Bellisario</w:t>
      </w:r>
      <w:proofErr w:type="spellEnd"/>
      <w:r w:rsidRPr="00F62682">
        <w:rPr>
          <w:rFonts w:ascii="Times" w:hAnsi="Times"/>
          <w:i/>
        </w:rPr>
        <w:t xml:space="preserve"> College of Communications</w:t>
      </w:r>
      <w:r>
        <w:rPr>
          <w:rFonts w:ascii="Times" w:hAnsi="Times" w:cs="Times New Roman"/>
          <w:i/>
        </w:rPr>
        <w:t xml:space="preserve"> </w:t>
      </w:r>
      <w:r w:rsidR="00630C5E" w:rsidRPr="00994869">
        <w:rPr>
          <w:rFonts w:ascii="Times" w:eastAsia="Times New Roman" w:hAnsi="Times" w:cs="Times New Roman"/>
          <w:sz w:val="24"/>
          <w:szCs w:val="24"/>
        </w:rPr>
        <w:t xml:space="preserve">| </w:t>
      </w:r>
      <w:r w:rsidR="007A3C55" w:rsidRPr="00994869">
        <w:rPr>
          <w:rFonts w:ascii="Times" w:eastAsia="Times New Roman" w:hAnsi="Times" w:cs="Times New Roman"/>
          <w:sz w:val="24"/>
          <w:szCs w:val="24"/>
        </w:rPr>
        <w:t xml:space="preserve">Intended </w:t>
      </w:r>
      <w:r w:rsidR="007D540F" w:rsidRPr="00994869">
        <w:rPr>
          <w:rFonts w:ascii="Times" w:eastAsia="Times New Roman" w:hAnsi="Times" w:cs="Times New Roman"/>
          <w:sz w:val="24"/>
          <w:szCs w:val="24"/>
        </w:rPr>
        <w:t xml:space="preserve">Bachelor of </w:t>
      </w:r>
      <w:r>
        <w:rPr>
          <w:rFonts w:ascii="Times" w:eastAsia="Times New Roman" w:hAnsi="Times" w:cs="Times New Roman"/>
          <w:sz w:val="24"/>
          <w:szCs w:val="24"/>
        </w:rPr>
        <w:t>Arts</w:t>
      </w:r>
      <w:r w:rsidR="0044066C">
        <w:rPr>
          <w:rFonts w:ascii="Times" w:eastAsia="Times New Roman" w:hAnsi="Times" w:cs="Times New Roman"/>
          <w:sz w:val="24"/>
          <w:szCs w:val="24"/>
        </w:rPr>
        <w:t xml:space="preserve"> Major</w:t>
      </w:r>
      <w:r>
        <w:rPr>
          <w:rFonts w:ascii="Times" w:eastAsia="Times New Roman" w:hAnsi="Times" w:cs="Times New Roman"/>
          <w:sz w:val="24"/>
          <w:szCs w:val="24"/>
        </w:rPr>
        <w:t xml:space="preserve"> in Telecommunications</w:t>
      </w:r>
      <w:r w:rsidR="00630C5E" w:rsidRPr="00994869">
        <w:rPr>
          <w:rFonts w:ascii="Times" w:eastAsia="Times New Roman" w:hAnsi="Times" w:cs="Times New Roman"/>
          <w:i/>
          <w:sz w:val="24"/>
          <w:szCs w:val="24"/>
        </w:rPr>
        <w:t xml:space="preserve"> </w:t>
      </w:r>
      <w:r w:rsidR="00994869">
        <w:rPr>
          <w:rFonts w:ascii="Times" w:hAnsi="Times" w:cs="Times New Roman"/>
          <w:i/>
          <w:sz w:val="24"/>
          <w:szCs w:val="24"/>
        </w:rPr>
        <w:t xml:space="preserve">    </w:t>
      </w:r>
      <w:r w:rsidR="002F6580" w:rsidRPr="00994869">
        <w:rPr>
          <w:rFonts w:ascii="Times" w:hAnsi="Times" w:cs="Times New Roman"/>
          <w:i/>
          <w:sz w:val="24"/>
          <w:szCs w:val="24"/>
        </w:rPr>
        <w:t xml:space="preserve">  </w:t>
      </w:r>
      <w:r w:rsidR="0044066C">
        <w:rPr>
          <w:rFonts w:ascii="Times" w:hAnsi="Times" w:cs="Times New Roman"/>
          <w:i/>
          <w:sz w:val="24"/>
          <w:szCs w:val="24"/>
        </w:rPr>
        <w:t xml:space="preserve">      </w:t>
      </w:r>
      <w:r w:rsidR="007F7610" w:rsidRPr="00994869">
        <w:rPr>
          <w:rFonts w:ascii="Times" w:hAnsi="Times" w:cs="Times New Roman"/>
          <w:i/>
          <w:sz w:val="24"/>
          <w:szCs w:val="24"/>
        </w:rPr>
        <w:tab/>
      </w:r>
    </w:p>
    <w:p w14:paraId="5E5F62E6" w14:textId="20FBDE79" w:rsidR="009A1D0F" w:rsidRPr="00606589" w:rsidRDefault="001E10D3" w:rsidP="000D2EDC">
      <w:pPr>
        <w:tabs>
          <w:tab w:val="right" w:pos="10800"/>
        </w:tabs>
        <w:spacing w:line="240" w:lineRule="auto"/>
        <w:contextualSpacing/>
        <w:rPr>
          <w:rFonts w:ascii="Times" w:hAnsi="Times" w:cs="Times New Roman"/>
          <w:sz w:val="24"/>
          <w:szCs w:val="24"/>
        </w:rPr>
      </w:pPr>
      <w:proofErr w:type="spellStart"/>
      <w:r w:rsidRPr="00994869">
        <w:rPr>
          <w:rFonts w:ascii="Times" w:hAnsi="Times" w:cs="Times New Roman"/>
          <w:i/>
          <w:sz w:val="24"/>
          <w:szCs w:val="24"/>
        </w:rPr>
        <w:t>Smeal</w:t>
      </w:r>
      <w:proofErr w:type="spellEnd"/>
      <w:r w:rsidRPr="00994869">
        <w:rPr>
          <w:rFonts w:ascii="Times" w:hAnsi="Times" w:cs="Times New Roman"/>
          <w:i/>
          <w:sz w:val="24"/>
          <w:szCs w:val="24"/>
        </w:rPr>
        <w:t xml:space="preserve"> College of Business </w:t>
      </w:r>
      <w:r w:rsidRPr="00994869">
        <w:rPr>
          <w:rFonts w:ascii="Times" w:hAnsi="Times" w:cs="Times New Roman"/>
          <w:sz w:val="24"/>
          <w:szCs w:val="24"/>
        </w:rPr>
        <w:t xml:space="preserve">| </w:t>
      </w:r>
      <w:r w:rsidR="00606589">
        <w:rPr>
          <w:rFonts w:ascii="Times" w:hAnsi="Times" w:cs="Times New Roman"/>
          <w:sz w:val="24"/>
          <w:szCs w:val="24"/>
        </w:rPr>
        <w:t>Intended</w:t>
      </w:r>
      <w:r w:rsidR="009175E5">
        <w:rPr>
          <w:rFonts w:ascii="Times" w:hAnsi="Times" w:cs="Times New Roman"/>
          <w:sz w:val="24"/>
          <w:szCs w:val="24"/>
        </w:rPr>
        <w:t xml:space="preserve"> Minor in Entrepreneurship and Innovation</w:t>
      </w:r>
      <w:r w:rsidRPr="00994869">
        <w:rPr>
          <w:rFonts w:ascii="Times" w:hAnsi="Times" w:cs="Times New Roman"/>
          <w:sz w:val="24"/>
          <w:szCs w:val="24"/>
        </w:rPr>
        <w:t xml:space="preserve">        </w:t>
      </w:r>
      <w:r w:rsidR="00606589">
        <w:rPr>
          <w:rFonts w:ascii="Times" w:hAnsi="Times" w:cs="Times New Roman"/>
          <w:sz w:val="24"/>
          <w:szCs w:val="24"/>
        </w:rPr>
        <w:t xml:space="preserve">   </w:t>
      </w:r>
      <w:r w:rsidR="00994869">
        <w:rPr>
          <w:rFonts w:ascii="Times" w:hAnsi="Times" w:cs="Times New Roman"/>
          <w:sz w:val="24"/>
          <w:szCs w:val="24"/>
        </w:rPr>
        <w:t xml:space="preserve">        </w:t>
      </w:r>
      <w:r w:rsidR="002163DB">
        <w:rPr>
          <w:rFonts w:ascii="Times" w:hAnsi="Times" w:cs="Times New Roman"/>
          <w:sz w:val="24"/>
          <w:szCs w:val="24"/>
        </w:rPr>
        <w:t xml:space="preserve">   </w:t>
      </w:r>
    </w:p>
    <w:p w14:paraId="0C620313" w14:textId="1157CF0E" w:rsidR="001E10D3" w:rsidRDefault="00F53461" w:rsidP="000D2EDC">
      <w:pPr>
        <w:tabs>
          <w:tab w:val="right" w:pos="10800"/>
        </w:tabs>
        <w:spacing w:line="240" w:lineRule="auto"/>
        <w:contextualSpacing/>
        <w:rPr>
          <w:rFonts w:ascii="Times" w:hAnsi="Times" w:cs="Times New Roman"/>
          <w:b/>
          <w:sz w:val="24"/>
          <w:szCs w:val="24"/>
        </w:rPr>
      </w:pPr>
      <w:r w:rsidRPr="00F53461">
        <w:rPr>
          <w:rFonts w:ascii="Times" w:hAnsi="Times" w:cs="Times New Roman"/>
          <w:b/>
          <w:sz w:val="24"/>
          <w:szCs w:val="24"/>
        </w:rPr>
        <w:t xml:space="preserve">Loretto School </w:t>
      </w:r>
      <w:r>
        <w:rPr>
          <w:rFonts w:ascii="Times" w:hAnsi="Times" w:cs="Times New Roman"/>
          <w:b/>
          <w:sz w:val="24"/>
          <w:szCs w:val="24"/>
        </w:rPr>
        <w:tab/>
        <w:t>Edinburgh, UK</w:t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</w:p>
    <w:p w14:paraId="7F3746AB" w14:textId="72AD34EF" w:rsidR="009175E5" w:rsidRPr="00F53461" w:rsidRDefault="00F53461" w:rsidP="000D2EDC">
      <w:pPr>
        <w:tabs>
          <w:tab w:val="right" w:pos="10800"/>
        </w:tabs>
        <w:spacing w:line="240" w:lineRule="auto"/>
        <w:contextualSpacing/>
        <w:rPr>
          <w:rFonts w:ascii="Times" w:hAnsi="Times" w:cs="Times New Roman"/>
          <w:sz w:val="24"/>
          <w:szCs w:val="24"/>
        </w:rPr>
      </w:pPr>
      <w:r w:rsidRPr="00F53461">
        <w:rPr>
          <w:rFonts w:ascii="Times" w:hAnsi="Times" w:cs="Times New Roman"/>
          <w:i/>
          <w:sz w:val="24"/>
          <w:szCs w:val="24"/>
        </w:rPr>
        <w:t>A Level Qualifications</w:t>
      </w:r>
      <w:r w:rsidRPr="00F53461">
        <w:rPr>
          <w:rFonts w:ascii="Times" w:hAnsi="Times" w:cs="Times New Roman"/>
          <w:b/>
          <w:sz w:val="24"/>
          <w:szCs w:val="24"/>
        </w:rPr>
        <w:t xml:space="preserve"> </w:t>
      </w:r>
      <w:r w:rsidRPr="00F53461">
        <w:rPr>
          <w:rFonts w:ascii="Times" w:hAnsi="Times" w:cs="Times New Roman"/>
          <w:sz w:val="24"/>
          <w:szCs w:val="24"/>
        </w:rPr>
        <w:t xml:space="preserve">| </w:t>
      </w:r>
      <w:r>
        <w:rPr>
          <w:rFonts w:ascii="Times" w:hAnsi="Times" w:cs="Times New Roman"/>
          <w:sz w:val="24"/>
          <w:szCs w:val="24"/>
        </w:rPr>
        <w:t>English Literature, Geography, Psychology</w:t>
      </w:r>
    </w:p>
    <w:p w14:paraId="271CAA80" w14:textId="77777777" w:rsidR="008805A0" w:rsidRPr="00994869" w:rsidRDefault="00660B70" w:rsidP="000D2EDC">
      <w:pPr>
        <w:pBdr>
          <w:bottom w:val="single" w:sz="6" w:space="1" w:color="auto"/>
        </w:pBdr>
        <w:spacing w:line="240" w:lineRule="auto"/>
        <w:contextualSpacing/>
        <w:rPr>
          <w:rFonts w:ascii="Times" w:hAnsi="Times" w:cs="Times New Roman"/>
          <w:b/>
          <w:smallCaps/>
          <w:sz w:val="28"/>
          <w:szCs w:val="28"/>
        </w:rPr>
      </w:pPr>
      <w:r w:rsidRPr="00994869">
        <w:rPr>
          <w:rFonts w:ascii="Times" w:hAnsi="Times" w:cs="Times New Roman"/>
          <w:b/>
          <w:smallCaps/>
          <w:sz w:val="28"/>
          <w:szCs w:val="28"/>
        </w:rPr>
        <w:t>Professional</w:t>
      </w:r>
      <w:r w:rsidR="008805A0" w:rsidRPr="00994869">
        <w:rPr>
          <w:rFonts w:ascii="Times" w:hAnsi="Times" w:cs="Times New Roman"/>
          <w:b/>
          <w:smallCaps/>
          <w:sz w:val="28"/>
          <w:szCs w:val="28"/>
        </w:rPr>
        <w:t xml:space="preserve"> </w:t>
      </w:r>
      <w:r w:rsidR="008805A0" w:rsidRPr="00994869">
        <w:rPr>
          <w:rFonts w:ascii="Times" w:hAnsi="Times" w:cs="Times New Roman"/>
          <w:b/>
          <w:bCs/>
          <w:smallCaps/>
          <w:sz w:val="28"/>
          <w:szCs w:val="28"/>
        </w:rPr>
        <w:t>Experience</w:t>
      </w:r>
    </w:p>
    <w:p w14:paraId="1D8EA6FA" w14:textId="34199477" w:rsidR="007C2AA2" w:rsidRDefault="00032158" w:rsidP="00102BBC">
      <w:pPr>
        <w:tabs>
          <w:tab w:val="right" w:pos="10800"/>
        </w:tabs>
        <w:spacing w:before="40" w:line="240" w:lineRule="auto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Red Wall</w:t>
      </w:r>
      <w:r w:rsidR="008805A0" w:rsidRPr="00994869"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>Edinburgh, UK</w:t>
      </w:r>
    </w:p>
    <w:p w14:paraId="666FBCA5" w14:textId="2A7A624B" w:rsidR="006513B7" w:rsidRPr="00102BBC" w:rsidRDefault="006D6951" w:rsidP="00102BBC">
      <w:pPr>
        <w:tabs>
          <w:tab w:val="right" w:pos="10800"/>
        </w:tabs>
        <w:spacing w:before="40" w:line="240" w:lineRule="auto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i/>
          <w:sz w:val="24"/>
          <w:szCs w:val="24"/>
        </w:rPr>
        <w:t>Sole Trader</w:t>
      </w:r>
      <w:r w:rsidR="001D1E37" w:rsidRPr="00994869">
        <w:rPr>
          <w:rFonts w:ascii="Times" w:hAnsi="Times" w:cs="Times New Roman"/>
          <w:i/>
          <w:sz w:val="24"/>
          <w:szCs w:val="24"/>
        </w:rPr>
        <w:tab/>
        <w:t>June</w:t>
      </w:r>
      <w:r w:rsidR="001111C3">
        <w:rPr>
          <w:rFonts w:ascii="Times" w:hAnsi="Times" w:cs="Times New Roman"/>
          <w:i/>
          <w:sz w:val="24"/>
          <w:szCs w:val="24"/>
        </w:rPr>
        <w:t xml:space="preserve"> 2016 – July 2018</w:t>
      </w:r>
      <w:r w:rsidR="001D1E37" w:rsidRPr="00994869">
        <w:rPr>
          <w:rFonts w:ascii="Times" w:hAnsi="Times" w:cs="Times New Roman"/>
          <w:i/>
          <w:sz w:val="24"/>
          <w:szCs w:val="24"/>
        </w:rPr>
        <w:tab/>
        <w:t>`</w:t>
      </w:r>
      <w:r w:rsidR="001D1E37" w:rsidRPr="00994869">
        <w:rPr>
          <w:rFonts w:ascii="Times" w:hAnsi="Times" w:cs="Times New Roman"/>
          <w:i/>
          <w:sz w:val="24"/>
          <w:szCs w:val="24"/>
        </w:rPr>
        <w:tab/>
      </w:r>
      <w:r w:rsidR="001D1E37" w:rsidRPr="00994869">
        <w:rPr>
          <w:rFonts w:ascii="Times" w:hAnsi="Times" w:cs="Times New Roman"/>
          <w:i/>
          <w:sz w:val="24"/>
          <w:szCs w:val="24"/>
        </w:rPr>
        <w:tab/>
      </w:r>
    </w:p>
    <w:p w14:paraId="7A1E8672" w14:textId="35529BF7" w:rsidR="001111C3" w:rsidRPr="00A7029C" w:rsidRDefault="001111C3" w:rsidP="00A7029C">
      <w:pPr>
        <w:pStyle w:val="ListParagraph"/>
        <w:numPr>
          <w:ilvl w:val="0"/>
          <w:numId w:val="18"/>
        </w:numPr>
        <w:rPr>
          <w:sz w:val="24"/>
        </w:rPr>
      </w:pPr>
      <w:r w:rsidRPr="00A7029C">
        <w:rPr>
          <w:sz w:val="24"/>
        </w:rPr>
        <w:t xml:space="preserve">Founded and developed a merchandise </w:t>
      </w:r>
      <w:r w:rsidR="007C2AA2">
        <w:rPr>
          <w:sz w:val="24"/>
        </w:rPr>
        <w:t>business</w:t>
      </w:r>
      <w:r w:rsidR="00085B04">
        <w:rPr>
          <w:sz w:val="24"/>
        </w:rPr>
        <w:t>.</w:t>
      </w:r>
    </w:p>
    <w:p w14:paraId="6E96281B" w14:textId="4EE6F517" w:rsidR="00A7029C" w:rsidRPr="00A7029C" w:rsidRDefault="001111C3" w:rsidP="00A7029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7029C">
        <w:rPr>
          <w:sz w:val="24"/>
          <w:szCs w:val="24"/>
        </w:rPr>
        <w:t xml:space="preserve">Licensed to use </w:t>
      </w:r>
      <w:r w:rsidR="00085B04">
        <w:rPr>
          <w:sz w:val="24"/>
          <w:szCs w:val="24"/>
        </w:rPr>
        <w:t>my former school’s logo</w:t>
      </w:r>
      <w:r w:rsidRPr="00A7029C">
        <w:rPr>
          <w:sz w:val="24"/>
          <w:szCs w:val="24"/>
        </w:rPr>
        <w:t xml:space="preserve"> on my own branded products, </w:t>
      </w:r>
      <w:r w:rsidR="00085B04">
        <w:rPr>
          <w:sz w:val="24"/>
          <w:szCs w:val="24"/>
        </w:rPr>
        <w:t xml:space="preserve">and </w:t>
      </w:r>
      <w:r w:rsidRPr="00A7029C">
        <w:rPr>
          <w:sz w:val="24"/>
          <w:szCs w:val="24"/>
        </w:rPr>
        <w:t xml:space="preserve">outsourced manufacturing to </w:t>
      </w:r>
      <w:r w:rsidR="00085B04">
        <w:rPr>
          <w:sz w:val="24"/>
          <w:szCs w:val="24"/>
        </w:rPr>
        <w:t xml:space="preserve">a </w:t>
      </w:r>
      <w:r w:rsidRPr="00A7029C">
        <w:rPr>
          <w:sz w:val="24"/>
          <w:szCs w:val="24"/>
        </w:rPr>
        <w:t>local ethical factor</w:t>
      </w:r>
      <w:r w:rsidR="00085B04">
        <w:rPr>
          <w:sz w:val="24"/>
          <w:szCs w:val="24"/>
        </w:rPr>
        <w:t>y.</w:t>
      </w:r>
    </w:p>
    <w:p w14:paraId="3EC1A3F2" w14:textId="02A0686D" w:rsidR="009B20B4" w:rsidRPr="00CF6090" w:rsidRDefault="00A7029C" w:rsidP="00CF6090">
      <w:pPr>
        <w:pStyle w:val="ListParagraph"/>
        <w:numPr>
          <w:ilvl w:val="0"/>
          <w:numId w:val="18"/>
        </w:numPr>
        <w:rPr>
          <w:i/>
          <w:sz w:val="24"/>
          <w:szCs w:val="24"/>
        </w:rPr>
      </w:pPr>
      <w:r w:rsidRPr="00A7029C">
        <w:rPr>
          <w:sz w:val="24"/>
          <w:szCs w:val="24"/>
        </w:rPr>
        <w:t xml:space="preserve">Received an AQA Extended Project Qualification </w:t>
      </w:r>
      <w:r w:rsidR="00085B04">
        <w:rPr>
          <w:sz w:val="24"/>
          <w:szCs w:val="24"/>
        </w:rPr>
        <w:t>focusing on e</w:t>
      </w:r>
      <w:r w:rsidRPr="00A7029C">
        <w:rPr>
          <w:sz w:val="24"/>
          <w:szCs w:val="24"/>
        </w:rPr>
        <w:t xml:space="preserve">ntrepreneurship and </w:t>
      </w:r>
      <w:r w:rsidR="00085B04">
        <w:rPr>
          <w:sz w:val="24"/>
          <w:szCs w:val="24"/>
        </w:rPr>
        <w:t>m</w:t>
      </w:r>
      <w:r w:rsidRPr="00A7029C">
        <w:rPr>
          <w:sz w:val="24"/>
          <w:szCs w:val="24"/>
        </w:rPr>
        <w:t>arketing</w:t>
      </w:r>
      <w:r w:rsidR="00085B04">
        <w:rPr>
          <w:sz w:val="24"/>
          <w:szCs w:val="24"/>
        </w:rPr>
        <w:t>.</w:t>
      </w:r>
    </w:p>
    <w:p w14:paraId="25BB45EB" w14:textId="695F0153" w:rsidR="009B20B4" w:rsidRPr="00994869" w:rsidRDefault="00A7029C" w:rsidP="009B20B4">
      <w:pPr>
        <w:tabs>
          <w:tab w:val="right" w:pos="10800"/>
        </w:tabs>
        <w:spacing w:before="40" w:line="240" w:lineRule="auto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South Bay Literacy Council</w:t>
      </w:r>
      <w:r>
        <w:rPr>
          <w:rFonts w:ascii="Times" w:hAnsi="Times" w:cs="Times New Roman"/>
          <w:b/>
          <w:sz w:val="24"/>
          <w:szCs w:val="24"/>
        </w:rPr>
        <w:tab/>
        <w:t>Los Angeles, CA</w:t>
      </w:r>
      <w:r>
        <w:rPr>
          <w:rFonts w:ascii="Times" w:hAnsi="Times" w:cs="Times New Roman"/>
          <w:b/>
          <w:sz w:val="24"/>
          <w:szCs w:val="24"/>
        </w:rPr>
        <w:tab/>
      </w:r>
      <w:proofErr w:type="spellStart"/>
      <w:r>
        <w:rPr>
          <w:rFonts w:ascii="Times" w:hAnsi="Times" w:cs="Times New Roman"/>
          <w:b/>
          <w:sz w:val="24"/>
          <w:szCs w:val="24"/>
        </w:rPr>
        <w:t>ca</w:t>
      </w:r>
      <w:proofErr w:type="spellEnd"/>
    </w:p>
    <w:p w14:paraId="1C761B65" w14:textId="1A8CAA0A" w:rsidR="009B20B4" w:rsidRDefault="00A7029C" w:rsidP="009B20B4">
      <w:pPr>
        <w:tabs>
          <w:tab w:val="right" w:pos="10800"/>
        </w:tabs>
        <w:spacing w:line="240" w:lineRule="auto"/>
        <w:contextualSpacing/>
        <w:rPr>
          <w:rFonts w:ascii="Times" w:hAnsi="Times" w:cs="Times New Roman"/>
          <w:i/>
          <w:sz w:val="24"/>
          <w:szCs w:val="24"/>
        </w:rPr>
      </w:pPr>
      <w:r>
        <w:rPr>
          <w:rFonts w:ascii="Times" w:hAnsi="Times" w:cs="Times New Roman"/>
          <w:i/>
          <w:sz w:val="24"/>
          <w:szCs w:val="24"/>
        </w:rPr>
        <w:t>Published Illustrator</w:t>
      </w:r>
      <w:r w:rsidR="00277F33" w:rsidRPr="00994869">
        <w:rPr>
          <w:rFonts w:ascii="Times" w:hAnsi="Times" w:cs="Times New Roman"/>
          <w:i/>
          <w:sz w:val="24"/>
          <w:szCs w:val="24"/>
        </w:rPr>
        <w:tab/>
      </w:r>
      <w:r>
        <w:rPr>
          <w:rFonts w:ascii="Times" w:hAnsi="Times" w:cs="Times New Roman"/>
          <w:i/>
          <w:sz w:val="24"/>
          <w:szCs w:val="24"/>
        </w:rPr>
        <w:t>March 2015 – March 2016</w:t>
      </w:r>
    </w:p>
    <w:p w14:paraId="2163FE1B" w14:textId="14180C55" w:rsidR="00A7029C" w:rsidRPr="0030777D" w:rsidRDefault="00A7029C" w:rsidP="0030777D">
      <w:pPr>
        <w:pStyle w:val="ListParagraph"/>
        <w:numPr>
          <w:ilvl w:val="0"/>
          <w:numId w:val="19"/>
        </w:numPr>
        <w:tabs>
          <w:tab w:val="right" w:pos="10800"/>
        </w:tabs>
        <w:rPr>
          <w:sz w:val="24"/>
        </w:rPr>
      </w:pPr>
      <w:r w:rsidRPr="0030777D">
        <w:rPr>
          <w:sz w:val="24"/>
        </w:rPr>
        <w:t>Illustrated SBLC Series 3 ESL textbooks.</w:t>
      </w:r>
    </w:p>
    <w:p w14:paraId="34E979EA" w14:textId="409430F0" w:rsidR="00A7029C" w:rsidRPr="00CF6090" w:rsidRDefault="00A7029C" w:rsidP="009B20B4">
      <w:pPr>
        <w:pStyle w:val="ListParagraph"/>
        <w:numPr>
          <w:ilvl w:val="0"/>
          <w:numId w:val="19"/>
        </w:numPr>
        <w:tabs>
          <w:tab w:val="right" w:pos="10800"/>
        </w:tabs>
        <w:rPr>
          <w:sz w:val="24"/>
        </w:rPr>
      </w:pPr>
      <w:r w:rsidRPr="0030777D">
        <w:rPr>
          <w:sz w:val="24"/>
        </w:rPr>
        <w:t>Learned how to deliver designs to strict company standards and regulations</w:t>
      </w:r>
      <w:r w:rsidR="0030777D" w:rsidRPr="0030777D">
        <w:rPr>
          <w:sz w:val="24"/>
        </w:rPr>
        <w:t xml:space="preserve">, and manage deadlines. </w:t>
      </w:r>
    </w:p>
    <w:p w14:paraId="4719A339" w14:textId="560A8E4A" w:rsidR="00694D1A" w:rsidRPr="00694D1A" w:rsidRDefault="0030777D" w:rsidP="00694D1A">
      <w:pPr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Starbucks </w:t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  <w:t xml:space="preserve">         Edinburgh, UK</w:t>
      </w:r>
    </w:p>
    <w:p w14:paraId="5BC9EAEA" w14:textId="4F9D8D67" w:rsidR="004C65BB" w:rsidRDefault="004C65BB" w:rsidP="004C65BB">
      <w:pPr>
        <w:rPr>
          <w:rFonts w:ascii="Times" w:hAnsi="Times"/>
          <w:i/>
          <w:sz w:val="21"/>
        </w:rPr>
      </w:pPr>
      <w:r>
        <w:rPr>
          <w:rFonts w:ascii="Times" w:hAnsi="Times" w:cs="Times New Roman"/>
          <w:i/>
          <w:sz w:val="24"/>
          <w:szCs w:val="24"/>
        </w:rPr>
        <w:t>Trained Barista</w:t>
      </w:r>
      <w:r>
        <w:rPr>
          <w:rFonts w:ascii="Times" w:hAnsi="Times" w:cs="Times New Roman"/>
          <w:i/>
          <w:sz w:val="24"/>
          <w:szCs w:val="24"/>
        </w:rPr>
        <w:tab/>
      </w:r>
      <w:r>
        <w:rPr>
          <w:rFonts w:ascii="Times" w:hAnsi="Times" w:cs="Times New Roman"/>
          <w:i/>
          <w:sz w:val="24"/>
          <w:szCs w:val="24"/>
        </w:rPr>
        <w:tab/>
      </w:r>
      <w:r>
        <w:rPr>
          <w:rFonts w:ascii="Times" w:hAnsi="Times" w:cs="Times New Roman"/>
          <w:i/>
          <w:sz w:val="24"/>
          <w:szCs w:val="24"/>
        </w:rPr>
        <w:tab/>
      </w:r>
      <w:r>
        <w:rPr>
          <w:rFonts w:ascii="Times" w:hAnsi="Times" w:cs="Times New Roman"/>
          <w:i/>
          <w:sz w:val="24"/>
          <w:szCs w:val="24"/>
        </w:rPr>
        <w:tab/>
      </w:r>
      <w:r>
        <w:rPr>
          <w:rFonts w:ascii="Times" w:hAnsi="Times" w:cs="Times New Roman"/>
          <w:i/>
          <w:sz w:val="24"/>
          <w:szCs w:val="24"/>
        </w:rPr>
        <w:tab/>
      </w:r>
      <w:r>
        <w:rPr>
          <w:rFonts w:ascii="Times" w:hAnsi="Times" w:cs="Times New Roman"/>
          <w:i/>
          <w:sz w:val="24"/>
          <w:szCs w:val="24"/>
        </w:rPr>
        <w:tab/>
      </w:r>
      <w:r>
        <w:rPr>
          <w:rFonts w:ascii="Times" w:hAnsi="Times" w:cs="Times New Roman"/>
          <w:i/>
          <w:sz w:val="24"/>
          <w:szCs w:val="24"/>
        </w:rPr>
        <w:tab/>
      </w:r>
      <w:r>
        <w:rPr>
          <w:rFonts w:ascii="Times" w:hAnsi="Times" w:cs="Times New Roman"/>
          <w:i/>
          <w:sz w:val="24"/>
          <w:szCs w:val="24"/>
        </w:rPr>
        <w:tab/>
      </w:r>
      <w:r>
        <w:rPr>
          <w:rFonts w:ascii="Times" w:hAnsi="Times" w:cs="Times New Roman"/>
          <w:i/>
          <w:sz w:val="24"/>
          <w:szCs w:val="24"/>
        </w:rPr>
        <w:tab/>
        <w:t xml:space="preserve">      </w:t>
      </w:r>
      <w:r w:rsidRPr="009175E5">
        <w:rPr>
          <w:rFonts w:ascii="Times" w:hAnsi="Times"/>
          <w:i/>
          <w:sz w:val="24"/>
        </w:rPr>
        <w:t>April 2016 – August 2018</w:t>
      </w:r>
    </w:p>
    <w:p w14:paraId="340581FA" w14:textId="4D258EE2" w:rsidR="004C65BB" w:rsidRPr="004C65BB" w:rsidRDefault="004C65BB" w:rsidP="004C65BB">
      <w:pPr>
        <w:pStyle w:val="ListParagraph"/>
        <w:numPr>
          <w:ilvl w:val="0"/>
          <w:numId w:val="20"/>
        </w:numPr>
        <w:rPr>
          <w:sz w:val="21"/>
        </w:rPr>
      </w:pPr>
      <w:r w:rsidRPr="004C65BB">
        <w:rPr>
          <w:sz w:val="24"/>
        </w:rPr>
        <w:t xml:space="preserve">Served </w:t>
      </w:r>
      <w:r w:rsidR="009175E5">
        <w:rPr>
          <w:sz w:val="24"/>
        </w:rPr>
        <w:t xml:space="preserve">and engaged with </w:t>
      </w:r>
      <w:r w:rsidRPr="004C65BB">
        <w:rPr>
          <w:sz w:val="24"/>
        </w:rPr>
        <w:t>customers, kept work stations clean with janitorial products to ensure safety</w:t>
      </w:r>
      <w:r>
        <w:rPr>
          <w:sz w:val="24"/>
        </w:rPr>
        <w:t>.</w:t>
      </w:r>
    </w:p>
    <w:p w14:paraId="3FE0F436" w14:textId="0A459B61" w:rsidR="004C65BB" w:rsidRPr="00D34A77" w:rsidRDefault="004C65BB" w:rsidP="004C65BB">
      <w:pPr>
        <w:pStyle w:val="ListParagraph"/>
        <w:numPr>
          <w:ilvl w:val="0"/>
          <w:numId w:val="20"/>
        </w:numPr>
        <w:rPr>
          <w:sz w:val="21"/>
        </w:rPr>
      </w:pPr>
      <w:r>
        <w:rPr>
          <w:sz w:val="24"/>
        </w:rPr>
        <w:t>Practiced delivering products to high standards under pressure.</w:t>
      </w:r>
    </w:p>
    <w:p w14:paraId="2B669B4D" w14:textId="77777777" w:rsidR="00D34A77" w:rsidRPr="00D34A77" w:rsidRDefault="00D34A77" w:rsidP="00D34A77">
      <w:pPr>
        <w:pStyle w:val="ListParagraph"/>
        <w:numPr>
          <w:ilvl w:val="0"/>
          <w:numId w:val="0"/>
        </w:numPr>
        <w:ind w:left="720"/>
        <w:rPr>
          <w:sz w:val="21"/>
        </w:rPr>
      </w:pPr>
      <w:bookmarkStart w:id="0" w:name="_GoBack"/>
      <w:bookmarkEnd w:id="0"/>
    </w:p>
    <w:p w14:paraId="036E91F3" w14:textId="77777777" w:rsidR="00630C5E" w:rsidRPr="00994869" w:rsidRDefault="00630C5E" w:rsidP="000D2EDC">
      <w:pPr>
        <w:pBdr>
          <w:bottom w:val="single" w:sz="6" w:space="1" w:color="auto"/>
        </w:pBdr>
        <w:spacing w:line="240" w:lineRule="auto"/>
        <w:contextualSpacing/>
        <w:rPr>
          <w:rFonts w:ascii="Times" w:hAnsi="Times" w:cs="Times New Roman"/>
          <w:b/>
          <w:smallCaps/>
          <w:sz w:val="28"/>
          <w:szCs w:val="28"/>
        </w:rPr>
      </w:pPr>
      <w:r w:rsidRPr="00994869">
        <w:rPr>
          <w:rFonts w:ascii="Times" w:hAnsi="Times" w:cs="Times New Roman"/>
          <w:b/>
          <w:smallCaps/>
          <w:sz w:val="28"/>
          <w:szCs w:val="28"/>
        </w:rPr>
        <w:t xml:space="preserve">Leadership </w:t>
      </w:r>
      <w:r w:rsidR="009776AF" w:rsidRPr="00994869">
        <w:rPr>
          <w:rFonts w:ascii="Times" w:hAnsi="Times" w:cs="Times New Roman"/>
          <w:b/>
          <w:smallCaps/>
          <w:sz w:val="28"/>
          <w:szCs w:val="28"/>
        </w:rPr>
        <w:t>Experience</w:t>
      </w:r>
      <w:r w:rsidRPr="00994869">
        <w:rPr>
          <w:rFonts w:ascii="Times" w:hAnsi="Times" w:cs="Times New Roman"/>
          <w:b/>
          <w:smallCaps/>
          <w:sz w:val="28"/>
          <w:szCs w:val="28"/>
        </w:rPr>
        <w:t xml:space="preserve">  </w:t>
      </w:r>
    </w:p>
    <w:p w14:paraId="43E1BC71" w14:textId="77777777" w:rsidR="00A60D34" w:rsidRPr="000D2EDC" w:rsidRDefault="00A60D34" w:rsidP="000D2EDC">
      <w:pPr>
        <w:tabs>
          <w:tab w:val="right" w:pos="10800"/>
        </w:tabs>
        <w:spacing w:line="240" w:lineRule="auto"/>
        <w:contextualSpacing/>
        <w:rPr>
          <w:rFonts w:ascii="Times" w:hAnsi="Times" w:cs="Times New Roman"/>
          <w:b/>
          <w:sz w:val="4"/>
          <w:szCs w:val="4"/>
        </w:rPr>
      </w:pPr>
    </w:p>
    <w:p w14:paraId="211983B0" w14:textId="43228059" w:rsidR="00CF6090" w:rsidRPr="00CF6090" w:rsidRDefault="00CF6090" w:rsidP="00CF6090">
      <w:pPr>
        <w:rPr>
          <w:rFonts w:ascii="Times" w:hAnsi="Times"/>
          <w:b/>
          <w:sz w:val="24"/>
          <w:szCs w:val="21"/>
        </w:rPr>
      </w:pPr>
      <w:r w:rsidRPr="00CF6090">
        <w:rPr>
          <w:rFonts w:ascii="Times" w:hAnsi="Times"/>
          <w:b/>
          <w:sz w:val="24"/>
          <w:szCs w:val="21"/>
        </w:rPr>
        <w:t xml:space="preserve">The Brain </w:t>
      </w:r>
      <w:proofErr w:type="spellStart"/>
      <w:r w:rsidRPr="00CF6090">
        <w:rPr>
          <w:rFonts w:ascii="Times" w:hAnsi="Times"/>
          <w:b/>
          <w:sz w:val="24"/>
          <w:szCs w:val="21"/>
        </w:rPr>
        <w:t>Tumour</w:t>
      </w:r>
      <w:proofErr w:type="spellEnd"/>
      <w:r w:rsidRPr="00CF6090">
        <w:rPr>
          <w:rFonts w:ascii="Times" w:hAnsi="Times"/>
          <w:b/>
          <w:sz w:val="24"/>
          <w:szCs w:val="21"/>
        </w:rPr>
        <w:t xml:space="preserve"> Charity and the Cystic Fibrosis Trust</w:t>
      </w:r>
      <w:r>
        <w:rPr>
          <w:rFonts w:ascii="Times" w:hAnsi="Times"/>
          <w:b/>
          <w:sz w:val="24"/>
          <w:szCs w:val="21"/>
        </w:rPr>
        <w:tab/>
      </w:r>
      <w:r>
        <w:rPr>
          <w:rFonts w:ascii="Times" w:hAnsi="Times"/>
          <w:b/>
          <w:sz w:val="24"/>
          <w:szCs w:val="21"/>
        </w:rPr>
        <w:tab/>
      </w:r>
      <w:r>
        <w:rPr>
          <w:rFonts w:ascii="Times" w:hAnsi="Times"/>
          <w:b/>
          <w:sz w:val="24"/>
          <w:szCs w:val="21"/>
        </w:rPr>
        <w:tab/>
      </w:r>
      <w:r>
        <w:rPr>
          <w:rFonts w:ascii="Times" w:hAnsi="Times"/>
          <w:b/>
          <w:sz w:val="24"/>
          <w:szCs w:val="21"/>
        </w:rPr>
        <w:tab/>
        <w:t xml:space="preserve">         Edinburgh, UK</w:t>
      </w:r>
    </w:p>
    <w:p w14:paraId="21922EF4" w14:textId="1E9EA318" w:rsidR="009175E5" w:rsidRDefault="00CF6090" w:rsidP="009175E5">
      <w:pPr>
        <w:rPr>
          <w:i/>
          <w:sz w:val="24"/>
        </w:rPr>
      </w:pPr>
      <w:r w:rsidRPr="009175E5">
        <w:rPr>
          <w:i/>
          <w:sz w:val="24"/>
        </w:rPr>
        <w:t xml:space="preserve">National Charity Ambassador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653225">
        <w:rPr>
          <w:i/>
        </w:rPr>
        <w:tab/>
      </w:r>
      <w:r w:rsidR="00653225">
        <w:rPr>
          <w:i/>
        </w:rPr>
        <w:tab/>
      </w:r>
      <w:r w:rsidR="00653225">
        <w:rPr>
          <w:i/>
        </w:rPr>
        <w:tab/>
      </w:r>
      <w:r w:rsidR="009175E5">
        <w:rPr>
          <w:i/>
          <w:sz w:val="24"/>
        </w:rPr>
        <w:tab/>
      </w:r>
      <w:r w:rsidRPr="009175E5">
        <w:rPr>
          <w:i/>
          <w:sz w:val="24"/>
        </w:rPr>
        <w:t>June 2016 – May 2018</w:t>
      </w:r>
    </w:p>
    <w:p w14:paraId="23A3EB64" w14:textId="5CF689A5" w:rsidR="00CF6090" w:rsidRPr="003C0C24" w:rsidRDefault="00CF6090" w:rsidP="003C0C24">
      <w:pPr>
        <w:pStyle w:val="ListParagraph"/>
        <w:numPr>
          <w:ilvl w:val="0"/>
          <w:numId w:val="26"/>
        </w:numPr>
        <w:rPr>
          <w:sz w:val="24"/>
          <w:szCs w:val="21"/>
        </w:rPr>
      </w:pPr>
      <w:r w:rsidRPr="003C0C24">
        <w:rPr>
          <w:sz w:val="24"/>
          <w:szCs w:val="21"/>
        </w:rPr>
        <w:t>Took part in athletic events such as the Scottish 10k, organized and managed events within my district. I have been commended by both organizations for my efforts and management skills.</w:t>
      </w:r>
    </w:p>
    <w:p w14:paraId="42DDCDC9" w14:textId="40770047" w:rsidR="000C2DF9" w:rsidRPr="00CF6090" w:rsidRDefault="00CF6090" w:rsidP="000C2DF9">
      <w:pPr>
        <w:pStyle w:val="ListParagraph"/>
        <w:numPr>
          <w:ilvl w:val="0"/>
          <w:numId w:val="0"/>
        </w:numPr>
        <w:tabs>
          <w:tab w:val="right" w:pos="10800"/>
        </w:tabs>
        <w:spacing w:before="40"/>
        <w:rPr>
          <w:b/>
          <w:sz w:val="24"/>
          <w:szCs w:val="21"/>
        </w:rPr>
      </w:pPr>
      <w:r w:rsidRPr="00CF6090">
        <w:rPr>
          <w:b/>
          <w:sz w:val="24"/>
          <w:szCs w:val="21"/>
        </w:rPr>
        <w:t>Royal Navy: British Combined Cadet Force</w:t>
      </w:r>
      <w:r w:rsidR="000C2DF9" w:rsidRPr="009948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Edinburgh, UK</w:t>
      </w:r>
    </w:p>
    <w:p w14:paraId="522C7A8D" w14:textId="0BAA38D0" w:rsidR="000C2DF9" w:rsidRPr="00994869" w:rsidRDefault="00031999" w:rsidP="000C2DF9">
      <w:pPr>
        <w:tabs>
          <w:tab w:val="right" w:pos="10800"/>
        </w:tabs>
        <w:spacing w:line="240" w:lineRule="auto"/>
        <w:contextualSpacing/>
        <w:rPr>
          <w:rFonts w:ascii="Times" w:hAnsi="Times" w:cs="Times New Roman"/>
          <w:i/>
          <w:sz w:val="24"/>
          <w:szCs w:val="24"/>
        </w:rPr>
      </w:pPr>
      <w:r>
        <w:rPr>
          <w:rFonts w:ascii="Times" w:hAnsi="Times" w:cs="Times New Roman"/>
          <w:i/>
          <w:sz w:val="24"/>
          <w:szCs w:val="24"/>
        </w:rPr>
        <w:t>Deputy C</w:t>
      </w:r>
      <w:r w:rsidR="00AA639A">
        <w:rPr>
          <w:rFonts w:ascii="Times" w:hAnsi="Times" w:cs="Times New Roman"/>
          <w:i/>
          <w:sz w:val="24"/>
          <w:szCs w:val="24"/>
        </w:rPr>
        <w:t>ommander</w:t>
      </w:r>
      <w:r w:rsidR="003C0C24">
        <w:rPr>
          <w:rFonts w:ascii="Times" w:hAnsi="Times" w:cs="Times New Roman"/>
          <w:i/>
          <w:sz w:val="24"/>
          <w:szCs w:val="24"/>
        </w:rPr>
        <w:t xml:space="preserve"> (2IC)</w:t>
      </w:r>
      <w:r w:rsidR="007C5F22" w:rsidRPr="00994869">
        <w:rPr>
          <w:rFonts w:ascii="Times" w:hAnsi="Times" w:cs="Times New Roman"/>
          <w:i/>
          <w:sz w:val="24"/>
          <w:szCs w:val="24"/>
        </w:rPr>
        <w:tab/>
      </w:r>
      <w:r w:rsidR="00AA639A">
        <w:rPr>
          <w:rFonts w:ascii="Times" w:hAnsi="Times" w:cs="Times New Roman"/>
          <w:i/>
          <w:sz w:val="24"/>
          <w:szCs w:val="24"/>
        </w:rPr>
        <w:t>September 2014</w:t>
      </w:r>
      <w:r w:rsidR="007C5F22" w:rsidRPr="00994869">
        <w:rPr>
          <w:rFonts w:ascii="Times" w:hAnsi="Times" w:cs="Times New Roman"/>
          <w:i/>
          <w:sz w:val="24"/>
          <w:szCs w:val="24"/>
        </w:rPr>
        <w:t xml:space="preserve"> – June 2018</w:t>
      </w:r>
    </w:p>
    <w:p w14:paraId="0F664798" w14:textId="7AAF347C" w:rsidR="00396D5E" w:rsidRPr="00AA639A" w:rsidRDefault="003C0C24" w:rsidP="00AA639A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mpleted the junior</w:t>
      </w:r>
      <w:r w:rsidR="00AA639A" w:rsidRPr="00AA639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AA639A" w:rsidRPr="00AA639A">
        <w:rPr>
          <w:sz w:val="24"/>
          <w:szCs w:val="24"/>
        </w:rPr>
        <w:t xml:space="preserve">oyal </w:t>
      </w:r>
      <w:r>
        <w:rPr>
          <w:sz w:val="24"/>
          <w:szCs w:val="24"/>
        </w:rPr>
        <w:t>N</w:t>
      </w:r>
      <w:r w:rsidR="00AA639A" w:rsidRPr="00AA639A">
        <w:rPr>
          <w:sz w:val="24"/>
          <w:szCs w:val="24"/>
        </w:rPr>
        <w:t>avy leadership course</w:t>
      </w:r>
      <w:r>
        <w:rPr>
          <w:sz w:val="24"/>
          <w:szCs w:val="24"/>
        </w:rPr>
        <w:t>.</w:t>
      </w:r>
    </w:p>
    <w:p w14:paraId="218559BD" w14:textId="27CB5A94" w:rsidR="00AA639A" w:rsidRDefault="003C0C24" w:rsidP="00AA639A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Earned</w:t>
      </w:r>
      <w:r w:rsidR="00AA639A" w:rsidRPr="00AA639A">
        <w:rPr>
          <w:sz w:val="24"/>
          <w:szCs w:val="24"/>
        </w:rPr>
        <w:t xml:space="preserve"> universal qualifications with the Royal Yacht Association, including powerboating and sailing</w:t>
      </w:r>
      <w:r w:rsidR="009175E5">
        <w:rPr>
          <w:sz w:val="24"/>
          <w:szCs w:val="24"/>
        </w:rPr>
        <w:t>, and training in first aid.</w:t>
      </w:r>
    </w:p>
    <w:p w14:paraId="6F62A899" w14:textId="017D609F" w:rsidR="003C0C24" w:rsidRDefault="003C0C24" w:rsidP="003C0C24">
      <w:pPr>
        <w:rPr>
          <w:b/>
          <w:sz w:val="24"/>
          <w:szCs w:val="24"/>
        </w:rPr>
      </w:pPr>
      <w:r w:rsidRPr="003C0C24">
        <w:rPr>
          <w:b/>
          <w:sz w:val="24"/>
          <w:szCs w:val="24"/>
        </w:rPr>
        <w:t xml:space="preserve">Phi Beta Lambda </w:t>
      </w:r>
      <w:r w:rsidR="007B4AA1">
        <w:rPr>
          <w:b/>
          <w:sz w:val="24"/>
          <w:szCs w:val="24"/>
        </w:rPr>
        <w:t>Professional Business Fraternity</w:t>
      </w:r>
      <w:r w:rsidR="00D34A77">
        <w:rPr>
          <w:b/>
          <w:sz w:val="24"/>
          <w:szCs w:val="24"/>
        </w:rPr>
        <w:t xml:space="preserve"> </w:t>
      </w:r>
      <w:r w:rsidRPr="003C0C24">
        <w:rPr>
          <w:b/>
          <w:sz w:val="24"/>
          <w:szCs w:val="24"/>
        </w:rPr>
        <w:t>– Future Business Leaders of America</w:t>
      </w:r>
    </w:p>
    <w:p w14:paraId="45BE06C8" w14:textId="3F5E9903" w:rsidR="003C0C24" w:rsidRDefault="003C0C24" w:rsidP="003C0C24">
      <w:pPr>
        <w:rPr>
          <w:i/>
          <w:sz w:val="24"/>
          <w:szCs w:val="24"/>
        </w:rPr>
      </w:pPr>
      <w:r w:rsidRPr="003C0C24">
        <w:rPr>
          <w:i/>
          <w:sz w:val="24"/>
          <w:szCs w:val="24"/>
        </w:rPr>
        <w:t>New Member Liaison</w:t>
      </w:r>
    </w:p>
    <w:p w14:paraId="2B20D93D" w14:textId="09D3C8C9" w:rsidR="003C0C24" w:rsidRDefault="00D34A77" w:rsidP="003C0C24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ollowing a highly selective application process I was invited to join PBL.</w:t>
      </w:r>
    </w:p>
    <w:p w14:paraId="1E9C3BD6" w14:textId="1A60A241" w:rsidR="009175E5" w:rsidRDefault="00D34A77" w:rsidP="009175E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ow promoted to New Member Liaison to assist in recruiting new members.</w:t>
      </w:r>
    </w:p>
    <w:p w14:paraId="083D63D2" w14:textId="77777777" w:rsidR="00D34A77" w:rsidRPr="00D34A77" w:rsidRDefault="00D34A77" w:rsidP="00D34A77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14:paraId="2C0A6058" w14:textId="5013BF20" w:rsidR="00994869" w:rsidRPr="009175E5" w:rsidRDefault="00994869" w:rsidP="009175E5">
      <w:pPr>
        <w:pBdr>
          <w:bottom w:val="single" w:sz="6" w:space="1" w:color="auto"/>
        </w:pBdr>
        <w:spacing w:line="240" w:lineRule="auto"/>
        <w:contextualSpacing/>
        <w:rPr>
          <w:rFonts w:ascii="Times" w:hAnsi="Times" w:cs="Times New Roman"/>
          <w:b/>
          <w:smallCaps/>
          <w:sz w:val="28"/>
          <w:szCs w:val="28"/>
        </w:rPr>
      </w:pPr>
      <w:r w:rsidRPr="00994869">
        <w:rPr>
          <w:rFonts w:ascii="Times" w:hAnsi="Times" w:cs="Times New Roman"/>
          <w:b/>
          <w:smallCaps/>
          <w:sz w:val="28"/>
          <w:szCs w:val="28"/>
        </w:rPr>
        <w:t>Honors</w:t>
      </w:r>
      <w:r w:rsidR="00742B7A">
        <w:rPr>
          <w:rFonts w:ascii="Times" w:hAnsi="Times" w:cs="Times New Roman"/>
          <w:b/>
          <w:smallCaps/>
          <w:sz w:val="28"/>
          <w:szCs w:val="28"/>
        </w:rPr>
        <w:t xml:space="preserve"> and interests</w:t>
      </w:r>
      <w:r w:rsidRPr="00994869">
        <w:rPr>
          <w:rFonts w:ascii="Times" w:hAnsi="Times" w:cs="Times New Roman"/>
          <w:b/>
          <w:smallCaps/>
          <w:sz w:val="28"/>
          <w:szCs w:val="28"/>
        </w:rPr>
        <w:tab/>
      </w:r>
    </w:p>
    <w:p w14:paraId="105460E9" w14:textId="6564FD0D" w:rsidR="002F34EA" w:rsidRPr="0044066C" w:rsidRDefault="002F34EA" w:rsidP="002F34EA">
      <w:pPr>
        <w:pStyle w:val="ListParagraph"/>
        <w:numPr>
          <w:ilvl w:val="0"/>
          <w:numId w:val="24"/>
        </w:numPr>
        <w:spacing w:before="40"/>
        <w:rPr>
          <w:sz w:val="24"/>
          <w:szCs w:val="24"/>
        </w:rPr>
      </w:pPr>
      <w:r w:rsidRPr="0044066C">
        <w:rPr>
          <w:sz w:val="24"/>
          <w:szCs w:val="24"/>
        </w:rPr>
        <w:t>Loretto Dance Captain</w:t>
      </w:r>
    </w:p>
    <w:p w14:paraId="78580FD9" w14:textId="4049C9C8" w:rsidR="002F34EA" w:rsidRPr="0044066C" w:rsidRDefault="002F34EA" w:rsidP="002F34EA">
      <w:pPr>
        <w:pStyle w:val="ListParagraph"/>
        <w:numPr>
          <w:ilvl w:val="0"/>
          <w:numId w:val="24"/>
        </w:numPr>
        <w:spacing w:before="40"/>
        <w:rPr>
          <w:sz w:val="24"/>
          <w:szCs w:val="24"/>
        </w:rPr>
      </w:pPr>
      <w:r w:rsidRPr="0044066C">
        <w:rPr>
          <w:sz w:val="24"/>
          <w:szCs w:val="24"/>
        </w:rPr>
        <w:t xml:space="preserve">Editor of my high school’s Magazine ‘The </w:t>
      </w:r>
      <w:proofErr w:type="spellStart"/>
      <w:r w:rsidRPr="0044066C">
        <w:rPr>
          <w:sz w:val="24"/>
          <w:szCs w:val="24"/>
        </w:rPr>
        <w:t>Lorettonian</w:t>
      </w:r>
      <w:proofErr w:type="spellEnd"/>
      <w:r w:rsidRPr="0044066C">
        <w:rPr>
          <w:sz w:val="24"/>
          <w:szCs w:val="24"/>
        </w:rPr>
        <w:t>’</w:t>
      </w:r>
    </w:p>
    <w:p w14:paraId="69CEDCE3" w14:textId="64E34AB7" w:rsidR="002F34EA" w:rsidRPr="0044066C" w:rsidRDefault="002F34EA" w:rsidP="002F34EA">
      <w:pPr>
        <w:pStyle w:val="ListParagraph"/>
        <w:numPr>
          <w:ilvl w:val="0"/>
          <w:numId w:val="24"/>
        </w:numPr>
        <w:spacing w:before="40"/>
        <w:rPr>
          <w:sz w:val="24"/>
          <w:szCs w:val="24"/>
        </w:rPr>
      </w:pPr>
      <w:r w:rsidRPr="0044066C">
        <w:rPr>
          <w:sz w:val="24"/>
          <w:szCs w:val="24"/>
        </w:rPr>
        <w:t>Senior Chapel Clerk</w:t>
      </w:r>
    </w:p>
    <w:p w14:paraId="3FFCEB7F" w14:textId="6D384F49" w:rsidR="002F34EA" w:rsidRPr="0044066C" w:rsidRDefault="002F34EA" w:rsidP="002F34EA">
      <w:pPr>
        <w:pStyle w:val="ListParagraph"/>
        <w:numPr>
          <w:ilvl w:val="0"/>
          <w:numId w:val="24"/>
        </w:numPr>
        <w:spacing w:before="40"/>
        <w:rPr>
          <w:sz w:val="24"/>
          <w:szCs w:val="24"/>
        </w:rPr>
      </w:pPr>
      <w:r w:rsidRPr="0044066C">
        <w:rPr>
          <w:sz w:val="24"/>
          <w:szCs w:val="24"/>
        </w:rPr>
        <w:t>President of the Advanced Humanities Society</w:t>
      </w:r>
    </w:p>
    <w:p w14:paraId="288764F2" w14:textId="24468647" w:rsidR="002F34EA" w:rsidRPr="0044066C" w:rsidRDefault="002F34EA" w:rsidP="002F34EA">
      <w:pPr>
        <w:pStyle w:val="ListParagraph"/>
        <w:numPr>
          <w:ilvl w:val="0"/>
          <w:numId w:val="24"/>
        </w:numPr>
        <w:spacing w:before="40"/>
        <w:rPr>
          <w:sz w:val="24"/>
          <w:szCs w:val="24"/>
        </w:rPr>
      </w:pPr>
      <w:r w:rsidRPr="0044066C">
        <w:rPr>
          <w:sz w:val="24"/>
          <w:szCs w:val="24"/>
        </w:rPr>
        <w:t>Silver Duke of Edinburgh Award</w:t>
      </w:r>
    </w:p>
    <w:p w14:paraId="409A14DB" w14:textId="23144851" w:rsidR="002F34EA" w:rsidRPr="0044066C" w:rsidRDefault="002F34EA" w:rsidP="002F34EA">
      <w:pPr>
        <w:pStyle w:val="ListParagraph"/>
        <w:numPr>
          <w:ilvl w:val="0"/>
          <w:numId w:val="24"/>
        </w:numPr>
        <w:spacing w:before="40"/>
        <w:rPr>
          <w:sz w:val="24"/>
          <w:szCs w:val="24"/>
        </w:rPr>
      </w:pPr>
      <w:r w:rsidRPr="0044066C">
        <w:rPr>
          <w:sz w:val="24"/>
          <w:szCs w:val="24"/>
        </w:rPr>
        <w:t>Art scholarship throughout Loretto (2012 – 2018)</w:t>
      </w:r>
    </w:p>
    <w:p w14:paraId="6F61F2D8" w14:textId="0AC078CF" w:rsidR="001E10D3" w:rsidRPr="00BD39B8" w:rsidRDefault="0044066C" w:rsidP="00BD39B8">
      <w:pPr>
        <w:pStyle w:val="NormalWeb"/>
        <w:numPr>
          <w:ilvl w:val="0"/>
          <w:numId w:val="24"/>
        </w:numPr>
        <w:rPr>
          <w:rFonts w:ascii="Times" w:hAnsi="Times"/>
          <w:szCs w:val="21"/>
        </w:rPr>
      </w:pPr>
      <w:r>
        <w:rPr>
          <w:rFonts w:ascii="Times" w:hAnsi="Times"/>
          <w:szCs w:val="21"/>
        </w:rPr>
        <w:t>Performed Scottish highland dancing</w:t>
      </w:r>
      <w:r w:rsidRPr="0044066C">
        <w:rPr>
          <w:rFonts w:ascii="Times" w:hAnsi="Times"/>
          <w:szCs w:val="21"/>
        </w:rPr>
        <w:t xml:space="preserve"> </w:t>
      </w:r>
      <w:r>
        <w:rPr>
          <w:rFonts w:ascii="Times" w:hAnsi="Times"/>
          <w:szCs w:val="21"/>
        </w:rPr>
        <w:t>at the England vs. South Africa Test Match,</w:t>
      </w:r>
      <w:r w:rsidRPr="0044066C">
        <w:rPr>
          <w:rFonts w:ascii="Times" w:hAnsi="Times"/>
          <w:szCs w:val="21"/>
        </w:rPr>
        <w:t xml:space="preserve"> L</w:t>
      </w:r>
      <w:r>
        <w:rPr>
          <w:rFonts w:ascii="Times" w:hAnsi="Times"/>
          <w:szCs w:val="21"/>
        </w:rPr>
        <w:t>ord’s Cricket Ground in London.</w:t>
      </w:r>
      <w:r w:rsidR="00BD39B8">
        <w:rPr>
          <w:rFonts w:ascii="Times" w:hAnsi="Times"/>
          <w:szCs w:val="21"/>
        </w:rPr>
        <w:t xml:space="preserve"> </w:t>
      </w:r>
      <w:r w:rsidR="00994869" w:rsidRPr="00BD39B8">
        <w:rPr>
          <w:b/>
          <w:sz w:val="22"/>
          <w:szCs w:val="22"/>
        </w:rPr>
        <w:t xml:space="preserve">         </w:t>
      </w:r>
    </w:p>
    <w:sectPr w:rsidR="001E10D3" w:rsidRPr="00BD39B8" w:rsidSect="000B7412">
      <w:headerReference w:type="default" r:id="rId8"/>
      <w:pgSz w:w="12240" w:h="15840"/>
      <w:pgMar w:top="360" w:right="720" w:bottom="450" w:left="360" w:header="86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9AF43" w14:textId="77777777" w:rsidR="00B34684" w:rsidRDefault="00B34684">
      <w:pPr>
        <w:spacing w:line="240" w:lineRule="auto"/>
      </w:pPr>
      <w:r>
        <w:separator/>
      </w:r>
    </w:p>
  </w:endnote>
  <w:endnote w:type="continuationSeparator" w:id="0">
    <w:p w14:paraId="43264897" w14:textId="77777777" w:rsidR="00B34684" w:rsidRDefault="00B34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57EA" w14:textId="77777777" w:rsidR="00B34684" w:rsidRDefault="00B34684">
      <w:pPr>
        <w:spacing w:line="240" w:lineRule="auto"/>
      </w:pPr>
      <w:r>
        <w:separator/>
      </w:r>
    </w:p>
  </w:footnote>
  <w:footnote w:type="continuationSeparator" w:id="0">
    <w:p w14:paraId="7C343BDD" w14:textId="77777777" w:rsidR="00B34684" w:rsidRDefault="00B346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54E9" w14:textId="4CD74D09" w:rsidR="00B91BF8" w:rsidRPr="00854ABD" w:rsidRDefault="00012C9A" w:rsidP="006031A7">
    <w:pPr>
      <w:pStyle w:val="Header"/>
      <w:tabs>
        <w:tab w:val="clear" w:pos="9360"/>
        <w:tab w:val="right" w:pos="10800"/>
      </w:tabs>
      <w:jc w:val="center"/>
      <w:rPr>
        <w:rFonts w:ascii="Palatino" w:hAnsi="Palatino" w:cs="Times New Roman"/>
        <w:b/>
        <w:smallCaps/>
        <w:position w:val="-6"/>
        <w:sz w:val="20"/>
        <w:szCs w:val="20"/>
      </w:rPr>
    </w:pPr>
    <w:r w:rsidRPr="00854ABD">
      <w:rPr>
        <w:rFonts w:ascii="Palatino" w:hAnsi="Palatino" w:cs="Times New Roman"/>
        <w:b/>
        <w:smallCaps/>
        <w:noProof/>
        <w:position w:val="-6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15EBE" wp14:editId="12653B1D">
              <wp:simplePos x="0" y="0"/>
              <wp:positionH relativeFrom="column">
                <wp:posOffset>1968683</wp:posOffset>
              </wp:positionH>
              <wp:positionV relativeFrom="paragraph">
                <wp:posOffset>-7620</wp:posOffset>
              </wp:positionV>
              <wp:extent cx="3149600" cy="493395"/>
              <wp:effectExtent l="0" t="0" r="12700" b="14605"/>
              <wp:wrapTight wrapText="bothSides">
                <wp:wrapPolygon edited="1">
                  <wp:start x="202" y="1696"/>
                  <wp:lineTo x="202" y="21711"/>
                  <wp:lineTo x="21642" y="21127"/>
                  <wp:lineTo x="21642" y="0"/>
                  <wp:lineTo x="202" y="1696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0" cy="493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C7C84" w14:textId="0B1F5E2B" w:rsidR="00B91BF8" w:rsidRPr="007B28AF" w:rsidRDefault="007B28AF" w:rsidP="006031A7">
                          <w:pPr>
                            <w:jc w:val="center"/>
                            <w:rPr>
                              <w:b/>
                              <w:sz w:val="64"/>
                              <w:szCs w:val="64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mallCaps/>
                              <w:position w:val="-6"/>
                              <w:sz w:val="64"/>
                              <w:szCs w:val="64"/>
                              <w:lang w:val="en-GB"/>
                            </w:rPr>
                            <w:t>Domino Ged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15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5pt;margin-top:-.6pt;width:248pt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202 1696 202 21711 21642 21127 21642 0 202 16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" strokecolor="white [3212]" strokeweight="1pt">
              <v:stroke opacity="0"/>
              <v:textbox>
                <w:txbxContent>
                  <w:p w14:paraId="6FBC7C84" w14:textId="0B1F5E2B" w:rsidR="00B91BF8" w:rsidRPr="007B28AF" w:rsidRDefault="007B28AF" w:rsidP="006031A7">
                    <w:pPr>
                      <w:jc w:val="center"/>
                      <w:rPr>
                        <w:b/>
                        <w:sz w:val="64"/>
                        <w:szCs w:val="64"/>
                        <w:lang w:val="en-GB"/>
                      </w:rPr>
                    </w:pPr>
                    <w:bookmarkStart w:id="1" w:name="_GoBack"/>
                    <w:r>
                      <w:rPr>
                        <w:rFonts w:ascii="Times New Roman" w:hAnsi="Times New Roman" w:cs="Times New Roman"/>
                        <w:b/>
                        <w:smallCaps/>
                        <w:position w:val="-6"/>
                        <w:sz w:val="64"/>
                        <w:szCs w:val="64"/>
                        <w:lang w:val="en-GB"/>
                      </w:rPr>
                      <w:t>Domino Geddes</w:t>
                    </w:r>
                    <w:bookmarkEnd w:id="1"/>
                  </w:p>
                </w:txbxContent>
              </v:textbox>
              <w10:wrap type="tight"/>
            </v:shape>
          </w:pict>
        </mc:Fallback>
      </mc:AlternateContent>
    </w:r>
  </w:p>
  <w:p w14:paraId="579816BB" w14:textId="0F4114A9" w:rsidR="00B91BF8" w:rsidRPr="00854ABD" w:rsidRDefault="00B91BF8" w:rsidP="006031A7">
    <w:pPr>
      <w:pStyle w:val="Header"/>
      <w:tabs>
        <w:tab w:val="clear" w:pos="9360"/>
        <w:tab w:val="right" w:pos="10800"/>
      </w:tabs>
      <w:jc w:val="center"/>
      <w:rPr>
        <w:rFonts w:ascii="Palatino" w:hAnsi="Palatino" w:cs="Times New Roman"/>
        <w:b/>
        <w:smallCaps/>
        <w:position w:val="-6"/>
        <w:sz w:val="10"/>
        <w:szCs w:val="10"/>
      </w:rPr>
    </w:pPr>
  </w:p>
  <w:p w14:paraId="00ACE498" w14:textId="57DC6825" w:rsidR="00B91BF8" w:rsidRPr="00854ABD" w:rsidRDefault="00B91BF8" w:rsidP="00673477">
    <w:pPr>
      <w:pStyle w:val="Header"/>
      <w:tabs>
        <w:tab w:val="clear" w:pos="9360"/>
        <w:tab w:val="right" w:pos="10800"/>
      </w:tabs>
      <w:ind w:right="360"/>
      <w:rPr>
        <w:rFonts w:ascii="Palatino" w:hAnsi="Palatino" w:cs="Times New Roman"/>
        <w:b/>
        <w:smallCaps/>
        <w:position w:val="-6"/>
        <w:sz w:val="20"/>
        <w:szCs w:val="20"/>
      </w:rPr>
    </w:pPr>
    <w:r w:rsidRPr="00854ABD">
      <w:rPr>
        <w:rFonts w:ascii="Palatino" w:hAnsi="Palatino" w:cs="Times New Roman"/>
        <w:b/>
        <w:smallCaps/>
        <w:position w:val="-6"/>
        <w:sz w:val="20"/>
        <w:szCs w:val="20"/>
      </w:rPr>
      <w:t>Current Address</w:t>
    </w:r>
    <w:r w:rsidRPr="00854ABD">
      <w:rPr>
        <w:rFonts w:ascii="Palatino" w:hAnsi="Palatino" w:cs="Times New Roman"/>
        <w:b/>
        <w:smallCaps/>
        <w:position w:val="-6"/>
        <w:sz w:val="20"/>
        <w:szCs w:val="20"/>
      </w:rPr>
      <w:tab/>
      <w:t xml:space="preserve">                                                                                              </w:t>
    </w:r>
    <w:r w:rsidRPr="00854ABD">
      <w:rPr>
        <w:rFonts w:ascii="Palatino" w:hAnsi="Palatino" w:cs="Times New Roman"/>
        <w:b/>
        <w:smallCaps/>
        <w:position w:val="-6"/>
        <w:sz w:val="20"/>
        <w:szCs w:val="20"/>
      </w:rPr>
      <w:tab/>
      <w:t xml:space="preserve"> Permanent Address</w:t>
    </w:r>
  </w:p>
  <w:p w14:paraId="3FDB68BA" w14:textId="4B4D7CDF" w:rsidR="007B28AF" w:rsidRPr="00854ABD" w:rsidRDefault="00085B04" w:rsidP="00673477">
    <w:pPr>
      <w:pStyle w:val="Header"/>
      <w:tabs>
        <w:tab w:val="clear" w:pos="9360"/>
        <w:tab w:val="right" w:pos="10800"/>
      </w:tabs>
      <w:rPr>
        <w:rFonts w:ascii="Palatino" w:hAnsi="Palatino" w:cs="Times New Roman"/>
        <w:position w:val="-6"/>
        <w:sz w:val="20"/>
        <w:szCs w:val="20"/>
      </w:rPr>
    </w:pPr>
    <w:r>
      <w:rPr>
        <w:rFonts w:ascii="Palatino" w:hAnsi="Palatino" w:cs="Times New Roman"/>
        <w:position w:val="-6"/>
        <w:sz w:val="20"/>
        <w:szCs w:val="20"/>
      </w:rPr>
      <w:t>421 Earle</w:t>
    </w:r>
    <w:r w:rsidR="001D1E37">
      <w:rPr>
        <w:rFonts w:ascii="Palatino" w:hAnsi="Palatino" w:cs="Times New Roman"/>
        <w:position w:val="-6"/>
        <w:sz w:val="20"/>
        <w:szCs w:val="20"/>
      </w:rPr>
      <w:t xml:space="preserve"> Hall</w:t>
    </w:r>
    <w:r w:rsidR="00B91BF8" w:rsidRPr="00854ABD">
      <w:rPr>
        <w:rFonts w:ascii="Palatino" w:hAnsi="Palatino" w:cs="Times New Roman"/>
        <w:position w:val="-6"/>
        <w:sz w:val="20"/>
        <w:szCs w:val="20"/>
      </w:rPr>
      <w:tab/>
    </w:r>
    <w:r w:rsidR="007B28AF">
      <w:rPr>
        <w:rFonts w:ascii="Palatino" w:hAnsi="Palatino" w:cs="Times New Roman"/>
        <w:position w:val="-6"/>
        <w:sz w:val="20"/>
        <w:szCs w:val="20"/>
      </w:rPr>
      <w:tab/>
    </w:r>
    <w:proofErr w:type="spellStart"/>
    <w:r w:rsidR="007B28AF">
      <w:rPr>
        <w:rFonts w:ascii="Palatino" w:hAnsi="Palatino" w:cs="Times New Roman"/>
        <w:position w:val="-6"/>
        <w:sz w:val="20"/>
        <w:szCs w:val="20"/>
      </w:rPr>
      <w:t>Tynemount</w:t>
    </w:r>
    <w:proofErr w:type="spellEnd"/>
    <w:r w:rsidR="007B28AF">
      <w:rPr>
        <w:rFonts w:ascii="Palatino" w:hAnsi="Palatino" w:cs="Times New Roman"/>
        <w:position w:val="-6"/>
        <w:sz w:val="20"/>
        <w:szCs w:val="20"/>
      </w:rPr>
      <w:t xml:space="preserve"> House, Ormiston,</w:t>
    </w:r>
  </w:p>
  <w:p w14:paraId="050B7F64" w14:textId="26E63E0A" w:rsidR="00B91BF8" w:rsidRPr="00854ABD" w:rsidRDefault="001D1E37" w:rsidP="00673477">
    <w:pPr>
      <w:pStyle w:val="Header"/>
      <w:tabs>
        <w:tab w:val="clear" w:pos="9360"/>
        <w:tab w:val="right" w:pos="10800"/>
      </w:tabs>
      <w:rPr>
        <w:rFonts w:ascii="Palatino" w:hAnsi="Palatino" w:cs="Times New Roman"/>
        <w:sz w:val="20"/>
        <w:szCs w:val="20"/>
      </w:rPr>
    </w:pPr>
    <w:r>
      <w:rPr>
        <w:rFonts w:ascii="Palatino" w:hAnsi="Palatino" w:cs="Times New Roman"/>
        <w:sz w:val="20"/>
        <w:szCs w:val="20"/>
      </w:rPr>
      <w:t>State College, PA</w:t>
    </w:r>
    <w:r w:rsidR="003C0C24">
      <w:rPr>
        <w:rFonts w:ascii="Palatino" w:hAnsi="Palatino" w:cs="Times New Roman"/>
        <w:sz w:val="20"/>
        <w:szCs w:val="20"/>
      </w:rPr>
      <w:t xml:space="preserve"> </w:t>
    </w:r>
    <w:r>
      <w:rPr>
        <w:rFonts w:ascii="Palatino" w:hAnsi="Palatino" w:cs="Times New Roman"/>
        <w:sz w:val="20"/>
        <w:szCs w:val="20"/>
      </w:rPr>
      <w:t>16802</w:t>
    </w:r>
    <w:r w:rsidR="003C0C24">
      <w:rPr>
        <w:rFonts w:ascii="Palatino" w:hAnsi="Palatino" w:cs="Times New Roman"/>
        <w:sz w:val="20"/>
        <w:szCs w:val="20"/>
      </w:rPr>
      <w:t>, USA</w:t>
    </w:r>
    <w:r w:rsidR="00B91BF8" w:rsidRPr="00854ABD">
      <w:rPr>
        <w:rFonts w:ascii="Palatino" w:hAnsi="Palatino" w:cs="Times New Roman"/>
        <w:sz w:val="20"/>
        <w:szCs w:val="20"/>
      </w:rPr>
      <w:t xml:space="preserve">    </w:t>
    </w:r>
    <w:r w:rsidR="007B28AF">
      <w:rPr>
        <w:rFonts w:ascii="Palatino" w:hAnsi="Palatino" w:cs="Times New Roman"/>
        <w:sz w:val="20"/>
        <w:szCs w:val="20"/>
      </w:rPr>
      <w:t xml:space="preserve">               </w:t>
    </w:r>
    <w:r w:rsidR="006D6951">
      <w:rPr>
        <w:rFonts w:ascii="Palatino" w:hAnsi="Palatino" w:cs="Times New Roman"/>
        <w:sz w:val="20"/>
        <w:szCs w:val="20"/>
      </w:rPr>
      <w:t>+1</w:t>
    </w:r>
    <w:r w:rsidR="007B28AF">
      <w:rPr>
        <w:rFonts w:ascii="Palatino" w:hAnsi="Palatino" w:cs="Times New Roman"/>
        <w:sz w:val="20"/>
        <w:szCs w:val="20"/>
      </w:rPr>
      <w:t xml:space="preserve"> (814) 699 1866 | dominogeddes</w:t>
    </w:r>
    <w:r w:rsidR="00B91BF8" w:rsidRPr="00854ABD">
      <w:rPr>
        <w:rFonts w:ascii="Palatino" w:hAnsi="Palatino" w:cs="Times New Roman"/>
        <w:sz w:val="20"/>
        <w:szCs w:val="20"/>
      </w:rPr>
      <w:t>@gmail.</w:t>
    </w:r>
    <w:r w:rsidR="007B28AF">
      <w:rPr>
        <w:rFonts w:ascii="Palatino" w:hAnsi="Palatino" w:cs="Times New Roman"/>
        <w:sz w:val="20"/>
        <w:szCs w:val="20"/>
      </w:rPr>
      <w:t>com</w:t>
    </w:r>
    <w:r w:rsidR="007B28AF">
      <w:rPr>
        <w:rFonts w:ascii="Palatino" w:hAnsi="Palatino" w:cs="Times New Roman"/>
        <w:sz w:val="20"/>
        <w:szCs w:val="20"/>
      </w:rPr>
      <w:tab/>
      <w:t xml:space="preserve">East Lothian, EH35 5NN      </w:t>
    </w:r>
  </w:p>
  <w:p w14:paraId="2522CE6B" w14:textId="77777777" w:rsidR="00B91BF8" w:rsidRPr="00854ABD" w:rsidRDefault="00B91BF8" w:rsidP="006031A7">
    <w:pPr>
      <w:pStyle w:val="Header"/>
      <w:tabs>
        <w:tab w:val="clear" w:pos="9360"/>
        <w:tab w:val="right" w:pos="11250"/>
      </w:tabs>
      <w:ind w:left="-450"/>
      <w:rPr>
        <w:rFonts w:ascii="Palatino" w:hAnsi="Palatino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ADA"/>
    <w:multiLevelType w:val="hybridMultilevel"/>
    <w:tmpl w:val="060C60B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F11265"/>
    <w:multiLevelType w:val="hybridMultilevel"/>
    <w:tmpl w:val="9D38F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64B9C"/>
    <w:multiLevelType w:val="hybridMultilevel"/>
    <w:tmpl w:val="EB6C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58E2"/>
    <w:multiLevelType w:val="hybridMultilevel"/>
    <w:tmpl w:val="5564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721B"/>
    <w:multiLevelType w:val="hybridMultilevel"/>
    <w:tmpl w:val="6B0C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2BF0"/>
    <w:multiLevelType w:val="hybridMultilevel"/>
    <w:tmpl w:val="42E22BEE"/>
    <w:lvl w:ilvl="0" w:tplc="A6581F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100B"/>
    <w:multiLevelType w:val="hybridMultilevel"/>
    <w:tmpl w:val="5200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7BBC"/>
    <w:multiLevelType w:val="hybridMultilevel"/>
    <w:tmpl w:val="76BA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3240"/>
    <w:multiLevelType w:val="hybridMultilevel"/>
    <w:tmpl w:val="FB38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566F"/>
    <w:multiLevelType w:val="multilevel"/>
    <w:tmpl w:val="506A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5390C"/>
    <w:multiLevelType w:val="hybridMultilevel"/>
    <w:tmpl w:val="9F865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3A381C"/>
    <w:multiLevelType w:val="hybridMultilevel"/>
    <w:tmpl w:val="7DD0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33CFF"/>
    <w:multiLevelType w:val="hybridMultilevel"/>
    <w:tmpl w:val="7144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F2F81"/>
    <w:multiLevelType w:val="hybridMultilevel"/>
    <w:tmpl w:val="24D6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500B0"/>
    <w:multiLevelType w:val="multilevel"/>
    <w:tmpl w:val="F6C4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90D16"/>
    <w:multiLevelType w:val="hybridMultilevel"/>
    <w:tmpl w:val="59240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2B4DFE"/>
    <w:multiLevelType w:val="hybridMultilevel"/>
    <w:tmpl w:val="C0E8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55DBF"/>
    <w:multiLevelType w:val="hybridMultilevel"/>
    <w:tmpl w:val="58A0778E"/>
    <w:lvl w:ilvl="0" w:tplc="3042A05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E3CBD"/>
    <w:multiLevelType w:val="hybridMultilevel"/>
    <w:tmpl w:val="BB121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9F7AB1"/>
    <w:multiLevelType w:val="hybridMultilevel"/>
    <w:tmpl w:val="50DA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71955"/>
    <w:multiLevelType w:val="hybridMultilevel"/>
    <w:tmpl w:val="11F4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B1B83"/>
    <w:multiLevelType w:val="hybridMultilevel"/>
    <w:tmpl w:val="350C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14B4C"/>
    <w:multiLevelType w:val="hybridMultilevel"/>
    <w:tmpl w:val="E10AE444"/>
    <w:lvl w:ilvl="0" w:tplc="990E36A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D7534"/>
    <w:multiLevelType w:val="hybridMultilevel"/>
    <w:tmpl w:val="C3C29C24"/>
    <w:lvl w:ilvl="0" w:tplc="F4BC8A8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47C15"/>
    <w:multiLevelType w:val="hybridMultilevel"/>
    <w:tmpl w:val="6AD87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AA0C23"/>
    <w:multiLevelType w:val="hybridMultilevel"/>
    <w:tmpl w:val="487E78A8"/>
    <w:lvl w:ilvl="0" w:tplc="632E374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0"/>
  </w:num>
  <w:num w:numId="4">
    <w:abstractNumId w:val="1"/>
  </w:num>
  <w:num w:numId="5">
    <w:abstractNumId w:val="14"/>
  </w:num>
  <w:num w:numId="6">
    <w:abstractNumId w:val="24"/>
  </w:num>
  <w:num w:numId="7">
    <w:abstractNumId w:val="4"/>
  </w:num>
  <w:num w:numId="8">
    <w:abstractNumId w:val="7"/>
  </w:num>
  <w:num w:numId="9">
    <w:abstractNumId w:val="3"/>
  </w:num>
  <w:num w:numId="10">
    <w:abstractNumId w:val="23"/>
  </w:num>
  <w:num w:numId="11">
    <w:abstractNumId w:val="19"/>
  </w:num>
  <w:num w:numId="12">
    <w:abstractNumId w:val="9"/>
  </w:num>
  <w:num w:numId="13">
    <w:abstractNumId w:val="15"/>
  </w:num>
  <w:num w:numId="14">
    <w:abstractNumId w:val="25"/>
  </w:num>
  <w:num w:numId="15">
    <w:abstractNumId w:val="22"/>
  </w:num>
  <w:num w:numId="16">
    <w:abstractNumId w:val="17"/>
  </w:num>
  <w:num w:numId="17">
    <w:abstractNumId w:val="21"/>
  </w:num>
  <w:num w:numId="18">
    <w:abstractNumId w:val="16"/>
  </w:num>
  <w:num w:numId="19">
    <w:abstractNumId w:val="13"/>
  </w:num>
  <w:num w:numId="20">
    <w:abstractNumId w:val="20"/>
  </w:num>
  <w:num w:numId="21">
    <w:abstractNumId w:val="5"/>
  </w:num>
  <w:num w:numId="22">
    <w:abstractNumId w:val="12"/>
  </w:num>
  <w:num w:numId="23">
    <w:abstractNumId w:val="6"/>
  </w:num>
  <w:num w:numId="24">
    <w:abstractNumId w:val="2"/>
  </w:num>
  <w:num w:numId="25">
    <w:abstractNumId w:val="8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630C5E"/>
    <w:rsid w:val="000059A1"/>
    <w:rsid w:val="00010872"/>
    <w:rsid w:val="00010FAA"/>
    <w:rsid w:val="00012C9A"/>
    <w:rsid w:val="000149E1"/>
    <w:rsid w:val="000214F1"/>
    <w:rsid w:val="00030365"/>
    <w:rsid w:val="00031999"/>
    <w:rsid w:val="00032146"/>
    <w:rsid w:val="00032158"/>
    <w:rsid w:val="0003749C"/>
    <w:rsid w:val="000439C7"/>
    <w:rsid w:val="00047DD6"/>
    <w:rsid w:val="00047E08"/>
    <w:rsid w:val="000505DD"/>
    <w:rsid w:val="00061482"/>
    <w:rsid w:val="00072DAC"/>
    <w:rsid w:val="0008293C"/>
    <w:rsid w:val="0008327C"/>
    <w:rsid w:val="00085B04"/>
    <w:rsid w:val="000A3B1C"/>
    <w:rsid w:val="000A5E48"/>
    <w:rsid w:val="000A75EC"/>
    <w:rsid w:val="000B53E9"/>
    <w:rsid w:val="000B7412"/>
    <w:rsid w:val="000B7B81"/>
    <w:rsid w:val="000C2DF9"/>
    <w:rsid w:val="000C41D4"/>
    <w:rsid w:val="000D2EDC"/>
    <w:rsid w:val="000D7F8E"/>
    <w:rsid w:val="000E54D8"/>
    <w:rsid w:val="000F172C"/>
    <w:rsid w:val="00102BBC"/>
    <w:rsid w:val="001111C3"/>
    <w:rsid w:val="0011211E"/>
    <w:rsid w:val="00114DBB"/>
    <w:rsid w:val="00122359"/>
    <w:rsid w:val="0012606A"/>
    <w:rsid w:val="00167CD7"/>
    <w:rsid w:val="00170CDF"/>
    <w:rsid w:val="00170F0A"/>
    <w:rsid w:val="00183256"/>
    <w:rsid w:val="00196C70"/>
    <w:rsid w:val="00196CE7"/>
    <w:rsid w:val="001A19A9"/>
    <w:rsid w:val="001A33BB"/>
    <w:rsid w:val="001A7280"/>
    <w:rsid w:val="001B2087"/>
    <w:rsid w:val="001B7970"/>
    <w:rsid w:val="001C3C24"/>
    <w:rsid w:val="001D1959"/>
    <w:rsid w:val="001D1E37"/>
    <w:rsid w:val="001D6DEE"/>
    <w:rsid w:val="001E10D3"/>
    <w:rsid w:val="001E729B"/>
    <w:rsid w:val="002032C6"/>
    <w:rsid w:val="0020531E"/>
    <w:rsid w:val="002163DB"/>
    <w:rsid w:val="00220F94"/>
    <w:rsid w:val="00230CAE"/>
    <w:rsid w:val="0023347F"/>
    <w:rsid w:val="00235411"/>
    <w:rsid w:val="00241E5B"/>
    <w:rsid w:val="00254833"/>
    <w:rsid w:val="002603E3"/>
    <w:rsid w:val="00260467"/>
    <w:rsid w:val="00264A83"/>
    <w:rsid w:val="00276E4E"/>
    <w:rsid w:val="002775D8"/>
    <w:rsid w:val="00277F33"/>
    <w:rsid w:val="00287BC2"/>
    <w:rsid w:val="002927E8"/>
    <w:rsid w:val="00295AF9"/>
    <w:rsid w:val="002B1EB8"/>
    <w:rsid w:val="002B26CE"/>
    <w:rsid w:val="002C59EF"/>
    <w:rsid w:val="002D5180"/>
    <w:rsid w:val="002D7CF7"/>
    <w:rsid w:val="002E02CD"/>
    <w:rsid w:val="002E5CC2"/>
    <w:rsid w:val="002E6CF8"/>
    <w:rsid w:val="002F07BD"/>
    <w:rsid w:val="002F34EA"/>
    <w:rsid w:val="002F596E"/>
    <w:rsid w:val="002F6580"/>
    <w:rsid w:val="00304D1E"/>
    <w:rsid w:val="0030777D"/>
    <w:rsid w:val="00311E1E"/>
    <w:rsid w:val="003152DD"/>
    <w:rsid w:val="0031562C"/>
    <w:rsid w:val="00315AC1"/>
    <w:rsid w:val="0031663A"/>
    <w:rsid w:val="003174A4"/>
    <w:rsid w:val="0032309E"/>
    <w:rsid w:val="00327428"/>
    <w:rsid w:val="0033599E"/>
    <w:rsid w:val="00336A81"/>
    <w:rsid w:val="00352D3A"/>
    <w:rsid w:val="0036095A"/>
    <w:rsid w:val="0036182A"/>
    <w:rsid w:val="00361AD7"/>
    <w:rsid w:val="00366328"/>
    <w:rsid w:val="003759B1"/>
    <w:rsid w:val="00376E18"/>
    <w:rsid w:val="00391591"/>
    <w:rsid w:val="00391CA6"/>
    <w:rsid w:val="00394258"/>
    <w:rsid w:val="003949E9"/>
    <w:rsid w:val="00396929"/>
    <w:rsid w:val="00396D5E"/>
    <w:rsid w:val="003A063C"/>
    <w:rsid w:val="003B1BF6"/>
    <w:rsid w:val="003B37C8"/>
    <w:rsid w:val="003C0C24"/>
    <w:rsid w:val="003D2CE7"/>
    <w:rsid w:val="003D4511"/>
    <w:rsid w:val="003E09BC"/>
    <w:rsid w:val="003F00FA"/>
    <w:rsid w:val="0040350C"/>
    <w:rsid w:val="00403568"/>
    <w:rsid w:val="00406515"/>
    <w:rsid w:val="004211A0"/>
    <w:rsid w:val="00425B8D"/>
    <w:rsid w:val="00427E02"/>
    <w:rsid w:val="00431B02"/>
    <w:rsid w:val="00431CCD"/>
    <w:rsid w:val="004323B7"/>
    <w:rsid w:val="004369D7"/>
    <w:rsid w:val="00436FEE"/>
    <w:rsid w:val="0044066C"/>
    <w:rsid w:val="00451DC6"/>
    <w:rsid w:val="00465784"/>
    <w:rsid w:val="00477742"/>
    <w:rsid w:val="00481071"/>
    <w:rsid w:val="004820DC"/>
    <w:rsid w:val="00491A84"/>
    <w:rsid w:val="0049688F"/>
    <w:rsid w:val="004B3600"/>
    <w:rsid w:val="004B538D"/>
    <w:rsid w:val="004C3EE4"/>
    <w:rsid w:val="004C65BB"/>
    <w:rsid w:val="004C6CCB"/>
    <w:rsid w:val="004D12DB"/>
    <w:rsid w:val="004D5B38"/>
    <w:rsid w:val="004E5E88"/>
    <w:rsid w:val="004F2BF0"/>
    <w:rsid w:val="0050150F"/>
    <w:rsid w:val="005016CC"/>
    <w:rsid w:val="00506A14"/>
    <w:rsid w:val="00515979"/>
    <w:rsid w:val="00526926"/>
    <w:rsid w:val="00526DAE"/>
    <w:rsid w:val="00534EE1"/>
    <w:rsid w:val="00537D4E"/>
    <w:rsid w:val="005519AE"/>
    <w:rsid w:val="005567D4"/>
    <w:rsid w:val="00561BEB"/>
    <w:rsid w:val="00562193"/>
    <w:rsid w:val="00572C56"/>
    <w:rsid w:val="0057370D"/>
    <w:rsid w:val="005765F8"/>
    <w:rsid w:val="00577CF3"/>
    <w:rsid w:val="0058469B"/>
    <w:rsid w:val="00587090"/>
    <w:rsid w:val="0059469D"/>
    <w:rsid w:val="00594E1C"/>
    <w:rsid w:val="00597840"/>
    <w:rsid w:val="005A013B"/>
    <w:rsid w:val="005A1FE2"/>
    <w:rsid w:val="005A41E1"/>
    <w:rsid w:val="005A50AB"/>
    <w:rsid w:val="005B3761"/>
    <w:rsid w:val="005B7D06"/>
    <w:rsid w:val="005C1262"/>
    <w:rsid w:val="005C2E67"/>
    <w:rsid w:val="005D2DB4"/>
    <w:rsid w:val="005D5F65"/>
    <w:rsid w:val="005E2E9C"/>
    <w:rsid w:val="005E6695"/>
    <w:rsid w:val="005F0051"/>
    <w:rsid w:val="005F1D3A"/>
    <w:rsid w:val="005F49E4"/>
    <w:rsid w:val="0060026E"/>
    <w:rsid w:val="006031A7"/>
    <w:rsid w:val="0060540C"/>
    <w:rsid w:val="00605EC3"/>
    <w:rsid w:val="00606589"/>
    <w:rsid w:val="00611F1F"/>
    <w:rsid w:val="006170C4"/>
    <w:rsid w:val="006173CD"/>
    <w:rsid w:val="006220AF"/>
    <w:rsid w:val="00623DFE"/>
    <w:rsid w:val="00624826"/>
    <w:rsid w:val="00630C5E"/>
    <w:rsid w:val="00631F7F"/>
    <w:rsid w:val="00647C4E"/>
    <w:rsid w:val="006513B7"/>
    <w:rsid w:val="00653225"/>
    <w:rsid w:val="00655C10"/>
    <w:rsid w:val="00660B70"/>
    <w:rsid w:val="00661729"/>
    <w:rsid w:val="0066236B"/>
    <w:rsid w:val="006665C3"/>
    <w:rsid w:val="00673477"/>
    <w:rsid w:val="0067377B"/>
    <w:rsid w:val="00676E80"/>
    <w:rsid w:val="0068309E"/>
    <w:rsid w:val="006851DA"/>
    <w:rsid w:val="00686249"/>
    <w:rsid w:val="006901DA"/>
    <w:rsid w:val="00692DF1"/>
    <w:rsid w:val="00694D1A"/>
    <w:rsid w:val="006B3652"/>
    <w:rsid w:val="006B55ED"/>
    <w:rsid w:val="006B75EB"/>
    <w:rsid w:val="006C0C64"/>
    <w:rsid w:val="006C4D33"/>
    <w:rsid w:val="006C57BB"/>
    <w:rsid w:val="006C6D2B"/>
    <w:rsid w:val="006D6951"/>
    <w:rsid w:val="006E2736"/>
    <w:rsid w:val="006E53D5"/>
    <w:rsid w:val="006F1B30"/>
    <w:rsid w:val="006F44F9"/>
    <w:rsid w:val="007001FA"/>
    <w:rsid w:val="00707E58"/>
    <w:rsid w:val="0071033E"/>
    <w:rsid w:val="00712987"/>
    <w:rsid w:val="00713B84"/>
    <w:rsid w:val="0071639B"/>
    <w:rsid w:val="00717C87"/>
    <w:rsid w:val="0072549F"/>
    <w:rsid w:val="007322E7"/>
    <w:rsid w:val="00732C91"/>
    <w:rsid w:val="0074073B"/>
    <w:rsid w:val="00742B7A"/>
    <w:rsid w:val="00744383"/>
    <w:rsid w:val="00746880"/>
    <w:rsid w:val="00747F87"/>
    <w:rsid w:val="007539ED"/>
    <w:rsid w:val="00757000"/>
    <w:rsid w:val="00764B7A"/>
    <w:rsid w:val="00764C50"/>
    <w:rsid w:val="00770BA1"/>
    <w:rsid w:val="00775EE6"/>
    <w:rsid w:val="0077632C"/>
    <w:rsid w:val="00784697"/>
    <w:rsid w:val="00790E8E"/>
    <w:rsid w:val="007924F5"/>
    <w:rsid w:val="00797622"/>
    <w:rsid w:val="007A2974"/>
    <w:rsid w:val="007A3C55"/>
    <w:rsid w:val="007A3D82"/>
    <w:rsid w:val="007B0C05"/>
    <w:rsid w:val="007B165F"/>
    <w:rsid w:val="007B28AF"/>
    <w:rsid w:val="007B4AA1"/>
    <w:rsid w:val="007C2A40"/>
    <w:rsid w:val="007C2AA2"/>
    <w:rsid w:val="007C5F22"/>
    <w:rsid w:val="007C6FA8"/>
    <w:rsid w:val="007D45D8"/>
    <w:rsid w:val="007D540F"/>
    <w:rsid w:val="007D6849"/>
    <w:rsid w:val="007F0506"/>
    <w:rsid w:val="007F1191"/>
    <w:rsid w:val="007F18F4"/>
    <w:rsid w:val="007F1F0D"/>
    <w:rsid w:val="007F7610"/>
    <w:rsid w:val="007F7F94"/>
    <w:rsid w:val="00801166"/>
    <w:rsid w:val="0080524E"/>
    <w:rsid w:val="008063DD"/>
    <w:rsid w:val="0081022F"/>
    <w:rsid w:val="008149F7"/>
    <w:rsid w:val="00816C05"/>
    <w:rsid w:val="00820521"/>
    <w:rsid w:val="008215B6"/>
    <w:rsid w:val="0082258E"/>
    <w:rsid w:val="00827D39"/>
    <w:rsid w:val="0083011F"/>
    <w:rsid w:val="00830A02"/>
    <w:rsid w:val="00830A04"/>
    <w:rsid w:val="00836666"/>
    <w:rsid w:val="008435C3"/>
    <w:rsid w:val="00850AD6"/>
    <w:rsid w:val="00854ABD"/>
    <w:rsid w:val="00864315"/>
    <w:rsid w:val="00871D62"/>
    <w:rsid w:val="00872D84"/>
    <w:rsid w:val="008805A0"/>
    <w:rsid w:val="008810F0"/>
    <w:rsid w:val="008843D3"/>
    <w:rsid w:val="0089377C"/>
    <w:rsid w:val="008A0882"/>
    <w:rsid w:val="008A42EB"/>
    <w:rsid w:val="008A533C"/>
    <w:rsid w:val="008B1F9F"/>
    <w:rsid w:val="008C6722"/>
    <w:rsid w:val="008D29D3"/>
    <w:rsid w:val="008E3AD3"/>
    <w:rsid w:val="008E6358"/>
    <w:rsid w:val="008F2420"/>
    <w:rsid w:val="00900FA8"/>
    <w:rsid w:val="009057D0"/>
    <w:rsid w:val="00906646"/>
    <w:rsid w:val="00906C09"/>
    <w:rsid w:val="009128E8"/>
    <w:rsid w:val="009164CD"/>
    <w:rsid w:val="009175E5"/>
    <w:rsid w:val="00920055"/>
    <w:rsid w:val="00921491"/>
    <w:rsid w:val="009333DF"/>
    <w:rsid w:val="00933A95"/>
    <w:rsid w:val="00945523"/>
    <w:rsid w:val="009500DE"/>
    <w:rsid w:val="00951D75"/>
    <w:rsid w:val="00952DB3"/>
    <w:rsid w:val="00953C3D"/>
    <w:rsid w:val="00954FF5"/>
    <w:rsid w:val="00967121"/>
    <w:rsid w:val="009776AF"/>
    <w:rsid w:val="00994869"/>
    <w:rsid w:val="009A1D0F"/>
    <w:rsid w:val="009A5CD8"/>
    <w:rsid w:val="009A66E0"/>
    <w:rsid w:val="009B20B4"/>
    <w:rsid w:val="009B5AAC"/>
    <w:rsid w:val="009B63F8"/>
    <w:rsid w:val="009C2A12"/>
    <w:rsid w:val="009C4D6E"/>
    <w:rsid w:val="009C55F3"/>
    <w:rsid w:val="009D3410"/>
    <w:rsid w:val="009E0048"/>
    <w:rsid w:val="009E2F29"/>
    <w:rsid w:val="009E5F34"/>
    <w:rsid w:val="009F4384"/>
    <w:rsid w:val="00A00154"/>
    <w:rsid w:val="00A006AA"/>
    <w:rsid w:val="00A03A88"/>
    <w:rsid w:val="00A2567C"/>
    <w:rsid w:val="00A306D2"/>
    <w:rsid w:val="00A357F4"/>
    <w:rsid w:val="00A45020"/>
    <w:rsid w:val="00A55BE5"/>
    <w:rsid w:val="00A60D34"/>
    <w:rsid w:val="00A61E03"/>
    <w:rsid w:val="00A66D47"/>
    <w:rsid w:val="00A7029C"/>
    <w:rsid w:val="00A75788"/>
    <w:rsid w:val="00A809B6"/>
    <w:rsid w:val="00A8667D"/>
    <w:rsid w:val="00A9441D"/>
    <w:rsid w:val="00AA186C"/>
    <w:rsid w:val="00AA3DEF"/>
    <w:rsid w:val="00AA4E17"/>
    <w:rsid w:val="00AA639A"/>
    <w:rsid w:val="00AA6F90"/>
    <w:rsid w:val="00AB0A38"/>
    <w:rsid w:val="00AC216E"/>
    <w:rsid w:val="00AD1579"/>
    <w:rsid w:val="00AE10F4"/>
    <w:rsid w:val="00AF3CE9"/>
    <w:rsid w:val="00B002AE"/>
    <w:rsid w:val="00B0608E"/>
    <w:rsid w:val="00B12416"/>
    <w:rsid w:val="00B12568"/>
    <w:rsid w:val="00B13EE5"/>
    <w:rsid w:val="00B16438"/>
    <w:rsid w:val="00B31D7A"/>
    <w:rsid w:val="00B34684"/>
    <w:rsid w:val="00B357D3"/>
    <w:rsid w:val="00B35E3B"/>
    <w:rsid w:val="00B40D17"/>
    <w:rsid w:val="00B467CE"/>
    <w:rsid w:val="00B50B37"/>
    <w:rsid w:val="00B51D00"/>
    <w:rsid w:val="00B55FF1"/>
    <w:rsid w:val="00B844E2"/>
    <w:rsid w:val="00B84D15"/>
    <w:rsid w:val="00B85E46"/>
    <w:rsid w:val="00B874A4"/>
    <w:rsid w:val="00B91BF8"/>
    <w:rsid w:val="00BB0ECC"/>
    <w:rsid w:val="00BB2AD5"/>
    <w:rsid w:val="00BB62EE"/>
    <w:rsid w:val="00BC30B4"/>
    <w:rsid w:val="00BD39B8"/>
    <w:rsid w:val="00BD6E57"/>
    <w:rsid w:val="00BE0BAD"/>
    <w:rsid w:val="00BE6699"/>
    <w:rsid w:val="00C00A98"/>
    <w:rsid w:val="00C10263"/>
    <w:rsid w:val="00C122BE"/>
    <w:rsid w:val="00C15F3C"/>
    <w:rsid w:val="00C26C87"/>
    <w:rsid w:val="00C339DC"/>
    <w:rsid w:val="00C40F67"/>
    <w:rsid w:val="00C41808"/>
    <w:rsid w:val="00C4469B"/>
    <w:rsid w:val="00C47BBD"/>
    <w:rsid w:val="00C514FA"/>
    <w:rsid w:val="00C53DFC"/>
    <w:rsid w:val="00C55885"/>
    <w:rsid w:val="00C55CCF"/>
    <w:rsid w:val="00C63689"/>
    <w:rsid w:val="00C655C9"/>
    <w:rsid w:val="00C65760"/>
    <w:rsid w:val="00C712E8"/>
    <w:rsid w:val="00C71E42"/>
    <w:rsid w:val="00C72BCB"/>
    <w:rsid w:val="00C80221"/>
    <w:rsid w:val="00C808D9"/>
    <w:rsid w:val="00C84405"/>
    <w:rsid w:val="00CA0448"/>
    <w:rsid w:val="00CA3D05"/>
    <w:rsid w:val="00CA411C"/>
    <w:rsid w:val="00CA4DD0"/>
    <w:rsid w:val="00CA662D"/>
    <w:rsid w:val="00CA7981"/>
    <w:rsid w:val="00CD0C52"/>
    <w:rsid w:val="00CD124C"/>
    <w:rsid w:val="00CE0643"/>
    <w:rsid w:val="00CE18C8"/>
    <w:rsid w:val="00CE731E"/>
    <w:rsid w:val="00CE75E3"/>
    <w:rsid w:val="00CF6090"/>
    <w:rsid w:val="00D00C9B"/>
    <w:rsid w:val="00D05869"/>
    <w:rsid w:val="00D11199"/>
    <w:rsid w:val="00D155C1"/>
    <w:rsid w:val="00D20534"/>
    <w:rsid w:val="00D23217"/>
    <w:rsid w:val="00D23309"/>
    <w:rsid w:val="00D23327"/>
    <w:rsid w:val="00D23E74"/>
    <w:rsid w:val="00D267A0"/>
    <w:rsid w:val="00D277B0"/>
    <w:rsid w:val="00D325B3"/>
    <w:rsid w:val="00D34A77"/>
    <w:rsid w:val="00D4196E"/>
    <w:rsid w:val="00D42217"/>
    <w:rsid w:val="00D43BB0"/>
    <w:rsid w:val="00D44A53"/>
    <w:rsid w:val="00D526FC"/>
    <w:rsid w:val="00D531ED"/>
    <w:rsid w:val="00D53DDE"/>
    <w:rsid w:val="00D54F5F"/>
    <w:rsid w:val="00D64A48"/>
    <w:rsid w:val="00D734E6"/>
    <w:rsid w:val="00D752D6"/>
    <w:rsid w:val="00D834FE"/>
    <w:rsid w:val="00D84E1B"/>
    <w:rsid w:val="00D85CA3"/>
    <w:rsid w:val="00D92AE4"/>
    <w:rsid w:val="00D9448D"/>
    <w:rsid w:val="00D96D86"/>
    <w:rsid w:val="00DB7391"/>
    <w:rsid w:val="00DD4094"/>
    <w:rsid w:val="00DD494B"/>
    <w:rsid w:val="00DD522B"/>
    <w:rsid w:val="00DE17C9"/>
    <w:rsid w:val="00DE21FC"/>
    <w:rsid w:val="00DF43A2"/>
    <w:rsid w:val="00DF6754"/>
    <w:rsid w:val="00E0138B"/>
    <w:rsid w:val="00E04CCA"/>
    <w:rsid w:val="00E15A44"/>
    <w:rsid w:val="00E23AE3"/>
    <w:rsid w:val="00E31B3B"/>
    <w:rsid w:val="00E325DD"/>
    <w:rsid w:val="00E372EC"/>
    <w:rsid w:val="00E40FEA"/>
    <w:rsid w:val="00E41369"/>
    <w:rsid w:val="00E44826"/>
    <w:rsid w:val="00E567EB"/>
    <w:rsid w:val="00E806A3"/>
    <w:rsid w:val="00E840DC"/>
    <w:rsid w:val="00EA2A09"/>
    <w:rsid w:val="00EA3E3D"/>
    <w:rsid w:val="00EA5494"/>
    <w:rsid w:val="00EB6052"/>
    <w:rsid w:val="00EB70BD"/>
    <w:rsid w:val="00EB750A"/>
    <w:rsid w:val="00EB78FC"/>
    <w:rsid w:val="00EB7AD0"/>
    <w:rsid w:val="00EC67EF"/>
    <w:rsid w:val="00ED7B24"/>
    <w:rsid w:val="00EE1FAF"/>
    <w:rsid w:val="00EE4EFB"/>
    <w:rsid w:val="00EE5FF8"/>
    <w:rsid w:val="00EE6EC4"/>
    <w:rsid w:val="00EF1A6C"/>
    <w:rsid w:val="00EF1EEE"/>
    <w:rsid w:val="00EF1FB8"/>
    <w:rsid w:val="00EF202E"/>
    <w:rsid w:val="00EF5052"/>
    <w:rsid w:val="00F0091A"/>
    <w:rsid w:val="00F06E8A"/>
    <w:rsid w:val="00F12468"/>
    <w:rsid w:val="00F14942"/>
    <w:rsid w:val="00F1722C"/>
    <w:rsid w:val="00F26772"/>
    <w:rsid w:val="00F27267"/>
    <w:rsid w:val="00F32D9F"/>
    <w:rsid w:val="00F34612"/>
    <w:rsid w:val="00F41CC8"/>
    <w:rsid w:val="00F512E5"/>
    <w:rsid w:val="00F51ACE"/>
    <w:rsid w:val="00F53461"/>
    <w:rsid w:val="00F54B9A"/>
    <w:rsid w:val="00F556E6"/>
    <w:rsid w:val="00F56654"/>
    <w:rsid w:val="00F57F45"/>
    <w:rsid w:val="00F621AA"/>
    <w:rsid w:val="00F62682"/>
    <w:rsid w:val="00F64560"/>
    <w:rsid w:val="00F6629A"/>
    <w:rsid w:val="00F80667"/>
    <w:rsid w:val="00F806D3"/>
    <w:rsid w:val="00F84408"/>
    <w:rsid w:val="00F910B8"/>
    <w:rsid w:val="00F928A7"/>
    <w:rsid w:val="00F946A2"/>
    <w:rsid w:val="00F96007"/>
    <w:rsid w:val="00FA2624"/>
    <w:rsid w:val="00FA362D"/>
    <w:rsid w:val="00FA3E5F"/>
    <w:rsid w:val="00FB2EFC"/>
    <w:rsid w:val="00FB4EEC"/>
    <w:rsid w:val="00FB7520"/>
    <w:rsid w:val="00FC4E16"/>
    <w:rsid w:val="00FD1D4E"/>
    <w:rsid w:val="00FD549F"/>
    <w:rsid w:val="00FE12A1"/>
    <w:rsid w:val="00FE1AE1"/>
    <w:rsid w:val="00FE43CB"/>
    <w:rsid w:val="00FE6DEB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E96B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43CB"/>
    <w:pPr>
      <w:spacing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C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C5E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6D86"/>
    <w:pPr>
      <w:numPr>
        <w:numId w:val="1"/>
      </w:numPr>
      <w:spacing w:line="240" w:lineRule="auto"/>
      <w:contextualSpacing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31A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1A7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27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267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26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267"/>
    <w:rPr>
      <w:rFonts w:ascii="Times New Roman" w:eastAsiaTheme="minorHAnsi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267"/>
    <w:rPr>
      <w:rFonts w:eastAsia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406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5EBE3-66D4-614C-A9B6-1CEFBD32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ck Zheng</dc:creator>
  <cp:keywords/>
  <dc:description/>
  <cp:lastModifiedBy>Domino Geddes</cp:lastModifiedBy>
  <cp:revision>26</cp:revision>
  <cp:lastPrinted>2018-02-15T23:25:00Z</cp:lastPrinted>
  <dcterms:created xsi:type="dcterms:W3CDTF">2018-08-29T23:40:00Z</dcterms:created>
  <dcterms:modified xsi:type="dcterms:W3CDTF">2019-01-24T19:22:00Z</dcterms:modified>
</cp:coreProperties>
</file>